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14D3" w14:textId="77777777" w:rsidR="00F10734" w:rsidRDefault="00F10734" w:rsidP="00C82EE7">
      <w:pPr>
        <w:rPr>
          <w:rFonts w:ascii="Frutiger Next for EVN Light" w:hAnsi="Frutiger Next for EVN Light"/>
          <w:b/>
          <w:sz w:val="28"/>
          <w:szCs w:val="28"/>
          <w:lang w:val="bg-BG"/>
        </w:rPr>
      </w:pPr>
    </w:p>
    <w:p w14:paraId="34DAA121" w14:textId="77777777" w:rsidR="00F10734" w:rsidRDefault="00F10734" w:rsidP="00C82EE7">
      <w:pPr>
        <w:rPr>
          <w:rFonts w:ascii="Frutiger Next for EVN Light" w:hAnsi="Frutiger Next for EVN Light"/>
          <w:b/>
          <w:sz w:val="28"/>
          <w:szCs w:val="28"/>
          <w:lang w:val="bg-BG"/>
        </w:rPr>
      </w:pPr>
    </w:p>
    <w:p w14:paraId="0F2FB575" w14:textId="3144BB85" w:rsidR="00C82EE7" w:rsidRPr="00290382" w:rsidRDefault="00C82EE7" w:rsidP="00C82EE7">
      <w:pPr>
        <w:rPr>
          <w:rFonts w:ascii="Frutiger Next for EVN Light" w:hAnsi="Frutiger Next for EVN Light"/>
          <w:sz w:val="28"/>
          <w:szCs w:val="28"/>
          <w:lang w:val="bg-BG"/>
        </w:rPr>
      </w:pPr>
      <w:r w:rsidRPr="00290382">
        <w:rPr>
          <w:rFonts w:ascii="Frutiger Next for EVN Light" w:hAnsi="Frutiger Next for EVN Light"/>
          <w:b/>
          <w:sz w:val="28"/>
          <w:szCs w:val="28"/>
          <w:lang w:val="bg-BG"/>
        </w:rPr>
        <w:t>Заявление за смяна на клиент за обект/и на свободен пазар</w:t>
      </w:r>
    </w:p>
    <w:p w14:paraId="345101C7" w14:textId="77777777" w:rsidR="00C82EE7" w:rsidRPr="00290382" w:rsidRDefault="00C82EE7" w:rsidP="00C82EE7">
      <w:pPr>
        <w:rPr>
          <w:rFonts w:ascii="Frutiger Next for EVN Light" w:hAnsi="Frutiger Next for EVN Light"/>
          <w:sz w:val="20"/>
          <w:szCs w:val="20"/>
          <w:lang w:val="bg-BG"/>
        </w:rPr>
      </w:pPr>
    </w:p>
    <w:p w14:paraId="22BDF295" w14:textId="63AEDCBF" w:rsidR="00C82EE7" w:rsidRPr="00290382" w:rsidRDefault="00C82EE7" w:rsidP="00C82EE7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до </w: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begin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IF "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begin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MERGEFIELD offer_company_supplier_new 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290382">
        <w:rPr>
          <w:rFonts w:ascii="Frutiger Next for EVN Light" w:hAnsi="Frutiger Next for EVN Light"/>
          <w:noProof/>
          <w:sz w:val="19"/>
          <w:szCs w:val="19"/>
          <w:lang w:val="bg-BG"/>
        </w:rPr>
        <w:instrText>ЕР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>"="ЕС" "</w:instrText>
      </w: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instrText xml:space="preserve">ЕВН България </w:instrText>
      </w:r>
    </w:p>
    <w:p w14:paraId="6C0FF5F3" w14:textId="77777777" w:rsidR="00C82EE7" w:rsidRPr="00290382" w:rsidRDefault="00C82EE7" w:rsidP="00C82EE7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instrText>Електроснабдяване ЕАД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>" "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begin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IF "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begin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MERGEFIELD offer_company_supplier_new 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290382">
        <w:rPr>
          <w:rFonts w:ascii="Frutiger Next for EVN Light" w:hAnsi="Frutiger Next for EVN Light"/>
          <w:noProof/>
          <w:sz w:val="19"/>
          <w:szCs w:val="19"/>
          <w:lang w:val="bg-BG"/>
        </w:rPr>
        <w:instrText>ЕР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>"="ЕР" "</w:instrText>
      </w: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instrText>Електроразпределение Юг ЕАД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>" "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begin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IF "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begin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MERGEFIELD offer_company_customer_new 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290382">
        <w:rPr>
          <w:rFonts w:ascii="Frutiger Next for EVN Light" w:hAnsi="Frutiger Next for EVN Light"/>
          <w:noProof/>
          <w:sz w:val="19"/>
          <w:szCs w:val="19"/>
          <w:lang w:val="bg-BG"/>
        </w:rPr>
        <w:instrText>«offer_company_customer_new»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>"="ТР" "</w:instrText>
      </w: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instrText>ЕВН България Tоплофикация ЕАД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" "ГРЕШКА! Не може да се определи фирмата издател" 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290382">
        <w:rPr>
          <w:rFonts w:ascii="Frutiger Next for EVN Light" w:hAnsi="Frutiger Next for EVN Light"/>
          <w:noProof/>
          <w:sz w:val="19"/>
          <w:szCs w:val="19"/>
          <w:lang w:val="bg-BG"/>
        </w:rPr>
        <w:instrText>ГРЕШКА! Не може да се определи фирмата издател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" 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290382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instrText>Електроразпределение Юг ЕАД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" </w:instrTex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290382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Електроразпределение Юг ЕАД</w: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t>, наричано също така в това заявление „Дружеството“</w:t>
      </w:r>
    </w:p>
    <w:p w14:paraId="3B5B517B" w14:textId="77777777" w:rsidR="00C82EE7" w:rsidRPr="00290382" w:rsidRDefault="00C82EE7" w:rsidP="00C82EE7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3951AC3B" w14:textId="182E3D80" w:rsidR="00C82EE7" w:rsidRPr="00290382" w:rsidRDefault="00C82EE7" w:rsidP="00C82EE7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>от</w:t>
      </w:r>
    </w:p>
    <w:p w14:paraId="4CDEB6A4" w14:textId="44A8AA53" w:rsidR="00C82EE7" w:rsidRPr="00290382" w:rsidRDefault="00C82EE7" w:rsidP="00332D86">
      <w:pPr>
        <w:pStyle w:val="ListParagraph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tbl>
      <w:tblPr>
        <w:tblStyle w:val="TableGrid1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1843"/>
        <w:gridCol w:w="861"/>
        <w:gridCol w:w="273"/>
        <w:gridCol w:w="141"/>
        <w:gridCol w:w="142"/>
        <w:gridCol w:w="1559"/>
        <w:gridCol w:w="284"/>
        <w:gridCol w:w="389"/>
        <w:gridCol w:w="461"/>
        <w:gridCol w:w="2378"/>
      </w:tblGrid>
      <w:tr w:rsidR="00290382" w:rsidRPr="00290382" w14:paraId="4E7CF30A" w14:textId="77777777" w:rsidTr="00F10734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B344664" w14:textId="77777777" w:rsidR="00290382" w:rsidRPr="00290382" w:rsidRDefault="00290382" w:rsidP="00290382">
            <w:pPr>
              <w:spacing w:line="280" w:lineRule="exact"/>
              <w:jc w:val="center"/>
              <w:rPr>
                <w:rFonts w:ascii="Frutiger Next for EVN Light" w:hAnsi="Frutiger Next for EVN Light"/>
                <w:b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b/>
                <w:spacing w:val="4"/>
                <w:sz w:val="18"/>
                <w:szCs w:val="18"/>
                <w:lang w:val="bg-BG" w:eastAsia="de-AT"/>
              </w:rPr>
              <w:t>Клиентски данни</w:t>
            </w:r>
          </w:p>
        </w:tc>
        <w:tc>
          <w:tcPr>
            <w:tcW w:w="91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D218E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Клиент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.................................................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  <w:bookmarkEnd w:id="0"/>
          </w:p>
        </w:tc>
      </w:tr>
      <w:tr w:rsidR="00290382" w:rsidRPr="00290382" w14:paraId="4A10E60A" w14:textId="77777777" w:rsidTr="00F10734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A84B827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  <w:vAlign w:val="center"/>
          </w:tcPr>
          <w:p w14:paraId="40996AC3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ЕИК/ЕГН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  <w:bookmarkEnd w:id="1"/>
          </w:p>
        </w:tc>
        <w:tc>
          <w:tcPr>
            <w:tcW w:w="6488" w:type="dxa"/>
            <w:gridSpan w:val="9"/>
            <w:tcBorders>
              <w:right w:val="single" w:sz="4" w:space="0" w:color="auto"/>
            </w:tcBorders>
            <w:vAlign w:val="center"/>
          </w:tcPr>
          <w:p w14:paraId="58A19653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Номер по ЗДДС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</w:tr>
      <w:tr w:rsidR="00290382" w:rsidRPr="00290382" w14:paraId="09302209" w14:textId="77777777" w:rsidTr="00F10734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555D917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5636" w:type="dxa"/>
            <w:gridSpan w:val="7"/>
            <w:tcBorders>
              <w:left w:val="single" w:sz="4" w:space="0" w:color="auto"/>
            </w:tcBorders>
            <w:vAlign w:val="center"/>
          </w:tcPr>
          <w:p w14:paraId="4975F776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Адресна регистрация / седалище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  <w:tc>
          <w:tcPr>
            <w:tcW w:w="3512" w:type="dxa"/>
            <w:gridSpan w:val="4"/>
            <w:tcBorders>
              <w:right w:val="single" w:sz="4" w:space="0" w:color="auto"/>
            </w:tcBorders>
            <w:vAlign w:val="center"/>
          </w:tcPr>
          <w:p w14:paraId="4DA334DF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П.К.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</w:tr>
      <w:tr w:rsidR="00290382" w:rsidRPr="00290382" w14:paraId="1EC41657" w14:textId="77777777" w:rsidTr="00F10734">
        <w:trPr>
          <w:cantSplit/>
          <w:trHeight w:val="5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69670A3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3794" w:type="dxa"/>
            <w:gridSpan w:val="4"/>
            <w:tcBorders>
              <w:left w:val="single" w:sz="4" w:space="0" w:color="auto"/>
            </w:tcBorders>
            <w:vAlign w:val="center"/>
          </w:tcPr>
          <w:p w14:paraId="246BEDFD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бул./ул.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14:paraId="5B95D568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№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  <w:tc>
          <w:tcPr>
            <w:tcW w:w="3512" w:type="dxa"/>
            <w:gridSpan w:val="4"/>
            <w:tcBorders>
              <w:right w:val="single" w:sz="4" w:space="0" w:color="auto"/>
            </w:tcBorders>
            <w:vAlign w:val="center"/>
          </w:tcPr>
          <w:p w14:paraId="1E28D019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Ап.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</w:tr>
      <w:tr w:rsidR="00290382" w:rsidRPr="00290382" w14:paraId="72A007DB" w14:textId="77777777" w:rsidTr="00F10734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399D77A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3794" w:type="dxa"/>
            <w:gridSpan w:val="4"/>
            <w:tcBorders>
              <w:left w:val="single" w:sz="4" w:space="0" w:color="auto"/>
            </w:tcBorders>
            <w:vAlign w:val="center"/>
          </w:tcPr>
          <w:p w14:paraId="1FEC554A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Пощенска кутия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  <w:tc>
          <w:tcPr>
            <w:tcW w:w="5354" w:type="dxa"/>
            <w:gridSpan w:val="7"/>
            <w:tcBorders>
              <w:right w:val="single" w:sz="4" w:space="0" w:color="auto"/>
            </w:tcBorders>
            <w:vAlign w:val="center"/>
          </w:tcPr>
          <w:p w14:paraId="4890B5EC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КЛ. №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</w:tr>
      <w:tr w:rsidR="00290382" w:rsidRPr="00290382" w14:paraId="5A89E527" w14:textId="77777777" w:rsidTr="00F10734">
        <w:trPr>
          <w:cantSplit/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14:paraId="005A56B2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379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CA124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Представител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  <w:tc>
          <w:tcPr>
            <w:tcW w:w="535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9793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Длъжност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</w:tr>
      <w:tr w:rsidR="00290382" w:rsidRPr="00290382" w14:paraId="7665D7B9" w14:textId="77777777" w:rsidTr="00703A65">
        <w:trPr>
          <w:cantSplit/>
          <w:trHeight w:val="20"/>
        </w:trPr>
        <w:tc>
          <w:tcPr>
            <w:tcW w:w="9857" w:type="dxa"/>
            <w:gridSpan w:val="12"/>
          </w:tcPr>
          <w:p w14:paraId="7728E1A8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6"/>
                <w:szCs w:val="18"/>
                <w:lang w:val="bg-BG" w:eastAsia="de-AT"/>
              </w:rPr>
            </w:pPr>
          </w:p>
        </w:tc>
      </w:tr>
      <w:tr w:rsidR="00290382" w:rsidRPr="00290382" w14:paraId="75FF2C8E" w14:textId="77777777" w:rsidTr="00F10734">
        <w:trPr>
          <w:cantSplit/>
          <w:trHeight w:val="45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11D16A" w14:textId="77777777" w:rsidR="00290382" w:rsidRPr="00290382" w:rsidRDefault="00290382" w:rsidP="00290382">
            <w:pPr>
              <w:spacing w:line="280" w:lineRule="exact"/>
              <w:jc w:val="center"/>
              <w:rPr>
                <w:rFonts w:ascii="Frutiger Next for EVN Light" w:hAnsi="Frutiger Next for EVN Light"/>
                <w:b/>
                <w:spacing w:val="4"/>
                <w:sz w:val="17"/>
                <w:szCs w:val="17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b/>
                <w:spacing w:val="4"/>
                <w:sz w:val="17"/>
                <w:szCs w:val="17"/>
                <w:lang w:val="bg-BG" w:eastAsia="de-AT"/>
              </w:rPr>
              <w:t>Представител/ Пълномощник</w:t>
            </w:r>
          </w:p>
        </w:tc>
        <w:tc>
          <w:tcPr>
            <w:tcW w:w="91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B9711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Чрез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.................................................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</w:tr>
      <w:tr w:rsidR="00290382" w:rsidRPr="00290382" w14:paraId="50E1F931" w14:textId="77777777" w:rsidTr="00F10734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95D4B6E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914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A0F0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ЕГН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</w:tr>
      <w:tr w:rsidR="00290382" w:rsidRPr="00290382" w14:paraId="18D5B94A" w14:textId="77777777" w:rsidTr="00F10734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821BD1F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35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10C75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Пълномощно №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/............. г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14:paraId="53278ED6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Нотариус №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99A2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Валидно до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 г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</w:tr>
      <w:tr w:rsidR="00290382" w:rsidRPr="00290382" w14:paraId="4E06BC99" w14:textId="77777777" w:rsidTr="00703A65">
        <w:trPr>
          <w:cantSplit/>
          <w:trHeight w:val="70"/>
        </w:trPr>
        <w:tc>
          <w:tcPr>
            <w:tcW w:w="9857" w:type="dxa"/>
            <w:gridSpan w:val="12"/>
          </w:tcPr>
          <w:p w14:paraId="5A3212C4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6"/>
                <w:szCs w:val="18"/>
                <w:lang w:val="bg-BG" w:eastAsia="de-AT"/>
              </w:rPr>
            </w:pPr>
          </w:p>
        </w:tc>
      </w:tr>
      <w:tr w:rsidR="00290382" w:rsidRPr="00290382" w14:paraId="6E8B524A" w14:textId="77777777" w:rsidTr="00F10734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37E19CA" w14:textId="77777777" w:rsidR="00290382" w:rsidRPr="00290382" w:rsidRDefault="00290382" w:rsidP="00290382">
            <w:pPr>
              <w:spacing w:line="280" w:lineRule="exact"/>
              <w:jc w:val="center"/>
              <w:rPr>
                <w:rFonts w:ascii="Frutiger Next for EVN Light" w:hAnsi="Frutiger Next for EVN Light"/>
                <w:b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b/>
                <w:spacing w:val="4"/>
                <w:sz w:val="18"/>
                <w:szCs w:val="18"/>
                <w:lang w:val="bg-BG" w:eastAsia="de-AT"/>
              </w:rPr>
              <w:t>Данни за обекта</w:t>
            </w:r>
          </w:p>
          <w:p w14:paraId="47B03CEA" w14:textId="77777777" w:rsidR="00290382" w:rsidRPr="00290382" w:rsidRDefault="00290382" w:rsidP="00290382">
            <w:pPr>
              <w:spacing w:line="280" w:lineRule="exact"/>
              <w:jc w:val="center"/>
              <w:rPr>
                <w:rFonts w:ascii="Frutiger Next for EVN Light" w:hAnsi="Frutiger Next for EVN Light"/>
                <w:b/>
                <w:spacing w:val="4"/>
                <w:sz w:val="18"/>
                <w:szCs w:val="18"/>
                <w:lang w:val="bg-BG" w:eastAsia="de-AT"/>
              </w:rPr>
            </w:pPr>
          </w:p>
          <w:p w14:paraId="4F1DB174" w14:textId="77777777" w:rsidR="00290382" w:rsidRPr="00290382" w:rsidRDefault="00290382" w:rsidP="00290382">
            <w:pPr>
              <w:spacing w:line="280" w:lineRule="exact"/>
              <w:jc w:val="center"/>
              <w:rPr>
                <w:rFonts w:ascii="Frutiger Next for EVN Light" w:hAnsi="Frutiger Next for EVN Light"/>
                <w:b/>
                <w:spacing w:val="4"/>
                <w:sz w:val="18"/>
                <w:szCs w:val="18"/>
                <w:lang w:val="bg-BG" w:eastAsia="de-AT"/>
              </w:rPr>
            </w:pPr>
          </w:p>
          <w:p w14:paraId="412D7DD1" w14:textId="77777777" w:rsidR="00290382" w:rsidRPr="00290382" w:rsidRDefault="00290382" w:rsidP="00290382">
            <w:pPr>
              <w:spacing w:line="280" w:lineRule="exact"/>
              <w:jc w:val="center"/>
              <w:rPr>
                <w:rFonts w:ascii="Frutiger Next for EVN Light" w:hAnsi="Frutiger Next for EVN Light"/>
                <w:b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08A21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>Обект:</w:t>
            </w:r>
          </w:p>
        </w:tc>
        <w:tc>
          <w:tcPr>
            <w:tcW w:w="8331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FC73E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.................................................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</w:tr>
      <w:tr w:rsidR="00290382" w:rsidRPr="00290382" w14:paraId="1CE1ED1C" w14:textId="77777777" w:rsidTr="00F10734">
        <w:trPr>
          <w:cantSplit/>
          <w:trHeight w:val="268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E0C6A2" w14:textId="77777777" w:rsidR="00290382" w:rsidRPr="00290382" w:rsidRDefault="00290382" w:rsidP="00290382">
            <w:pPr>
              <w:spacing w:line="280" w:lineRule="exact"/>
              <w:jc w:val="center"/>
              <w:rPr>
                <w:rFonts w:ascii="Frutiger Next for EVN Light" w:hAnsi="Frutiger Next for EVN Light"/>
                <w:b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57312877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8331" w:type="dxa"/>
            <w:gridSpan w:val="10"/>
            <w:tcBorders>
              <w:right w:val="single" w:sz="4" w:space="0" w:color="auto"/>
            </w:tcBorders>
          </w:tcPr>
          <w:p w14:paraId="13EA4190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color w:val="808080" w:themeColor="background1" w:themeShade="80"/>
                <w:spacing w:val="4"/>
                <w:sz w:val="18"/>
                <w:szCs w:val="18"/>
                <w:lang w:val="bg-BG" w:eastAsia="de-AT"/>
              </w:rPr>
              <w:t xml:space="preserve">            (наименование на обекта)</w:t>
            </w:r>
          </w:p>
        </w:tc>
      </w:tr>
      <w:tr w:rsidR="00290382" w:rsidRPr="00290382" w14:paraId="2E241EA1" w14:textId="77777777" w:rsidTr="00F10734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251FCB4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3935" w:type="dxa"/>
            <w:gridSpan w:val="5"/>
            <w:tcBorders>
              <w:left w:val="single" w:sz="4" w:space="0" w:color="auto"/>
            </w:tcBorders>
            <w:vAlign w:val="center"/>
          </w:tcPr>
          <w:p w14:paraId="3E583B57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С адрес: населено място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14:paraId="59E94A0D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П.К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65CABF92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</w:tr>
      <w:tr w:rsidR="00290382" w:rsidRPr="00290382" w14:paraId="5EA9775E" w14:textId="77777777" w:rsidTr="00F10734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AB7D11E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4077" w:type="dxa"/>
            <w:gridSpan w:val="6"/>
            <w:tcBorders>
              <w:left w:val="single" w:sz="4" w:space="0" w:color="auto"/>
            </w:tcBorders>
            <w:vAlign w:val="center"/>
          </w:tcPr>
          <w:p w14:paraId="38DE4271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бул./ул.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1A7BB06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№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  <w:tc>
          <w:tcPr>
            <w:tcW w:w="3228" w:type="dxa"/>
            <w:gridSpan w:val="3"/>
            <w:tcBorders>
              <w:right w:val="single" w:sz="4" w:space="0" w:color="auto"/>
            </w:tcBorders>
            <w:vAlign w:val="center"/>
          </w:tcPr>
          <w:p w14:paraId="5ABEA414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Ап.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</w:tc>
      </w:tr>
      <w:tr w:rsidR="00290382" w:rsidRPr="000C05FD" w14:paraId="587F804B" w14:textId="77777777" w:rsidTr="00F10734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65544C4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914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BD118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CHECKBOX </w:instrText>
            </w:r>
            <w:r w:rsidR="00AF34F0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="00AF34F0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  <w:bookmarkEnd w:id="2"/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t xml:space="preserve"> ИТН на обекта: 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instrText xml:space="preserve"> FORMTEXT </w:instrTex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separate"/>
            </w:r>
            <w:r w:rsidRPr="00290382">
              <w:rPr>
                <w:rFonts w:ascii="Frutiger Next for EVN Light" w:hAnsi="Frutiger Next for EVN Light"/>
                <w:noProof/>
                <w:spacing w:val="4"/>
                <w:sz w:val="18"/>
                <w:szCs w:val="18"/>
                <w:lang w:val="bg-BG" w:eastAsia="de-AT"/>
              </w:rPr>
              <w:t>........................</w:t>
            </w:r>
            <w:r w:rsidRPr="00290382"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  <w:fldChar w:fldCharType="end"/>
            </w:r>
          </w:p>
          <w:p w14:paraId="01D160E9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  <w:r w:rsidRPr="00290382">
              <w:rPr>
                <w:rFonts w:ascii="Frutiger Next for EVN Light" w:hAnsi="Frutiger Next for EVN Light" w:cs="Times New Roman"/>
                <w:spacing w:val="4"/>
                <w:sz w:val="18"/>
                <w:szCs w:val="19"/>
                <w:lang w:val="bg-BG" w:eastAsia="de-AT"/>
              </w:rPr>
              <w:t>(при по-голям брой обекти моля приложете списък)</w:t>
            </w:r>
          </w:p>
        </w:tc>
      </w:tr>
      <w:tr w:rsidR="00290382" w:rsidRPr="000C05FD" w14:paraId="75D77861" w14:textId="77777777" w:rsidTr="00F10734">
        <w:trPr>
          <w:cantSplit/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14:paraId="2E699930" w14:textId="77777777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  <w:tc>
          <w:tcPr>
            <w:tcW w:w="91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8C0C" w14:textId="3830E7F9" w:rsidR="00290382" w:rsidRPr="00290382" w:rsidRDefault="00290382" w:rsidP="00290382">
            <w:pPr>
              <w:spacing w:line="280" w:lineRule="exact"/>
              <w:rPr>
                <w:rFonts w:ascii="Frutiger Next for EVN Light" w:hAnsi="Frutiger Next for EVN Light"/>
                <w:spacing w:val="4"/>
                <w:sz w:val="18"/>
                <w:szCs w:val="18"/>
                <w:lang w:val="bg-BG" w:eastAsia="de-AT"/>
              </w:rPr>
            </w:pPr>
          </w:p>
        </w:tc>
      </w:tr>
    </w:tbl>
    <w:p w14:paraId="162D29BF" w14:textId="709DCFD0" w:rsidR="00C82EE7" w:rsidRPr="00290382" w:rsidRDefault="00C82EE7" w:rsidP="00C82EE7">
      <w:pPr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7FE8C82C" w14:textId="77777777" w:rsidR="00332D86" w:rsidRPr="00290382" w:rsidRDefault="00332D86" w:rsidP="00C82EE7">
      <w:pPr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5DA743C6" w14:textId="68F0FB62" w:rsidR="00C82EE7" w:rsidRPr="00290382" w:rsidRDefault="00C82EE7" w:rsidP="00C82EE7">
      <w:pPr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/>
          <w:sz w:val="19"/>
          <w:szCs w:val="19"/>
          <w:lang w:val="bg-BG"/>
        </w:rPr>
        <w:t xml:space="preserve">I. В качеството ми на: </w:t>
      </w:r>
    </w:p>
    <w:p w14:paraId="74DFF664" w14:textId="64CC1381" w:rsidR="00C82EE7" w:rsidRPr="00290382" w:rsidRDefault="00AF34F0" w:rsidP="00C82EE7">
      <w:pPr>
        <w:tabs>
          <w:tab w:val="left" w:pos="567"/>
        </w:tabs>
        <w:ind w:left="142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64239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382">
            <w:rPr>
              <w:rFonts w:ascii="MS Gothic" w:eastAsia="MS Gothic" w:hAnsi="MS Gothic" w:hint="eastAsia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ab/>
        <w:t xml:space="preserve">1)едноличен собственик на обекта с документ за собственост </w:t>
      </w:r>
    </w:p>
    <w:p w14:paraId="4EFC5702" w14:textId="7C8CD734" w:rsidR="00C82EE7" w:rsidRPr="00290382" w:rsidRDefault="00C82EE7" w:rsidP="00C82EE7">
      <w:pPr>
        <w:tabs>
          <w:tab w:val="left" w:pos="567"/>
        </w:tabs>
        <w:ind w:left="142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вид 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3"/>
            <w:enabled/>
            <w:calcOnExit w:val="0"/>
            <w:textInput>
              <w:default w:val="………………………………………….…"/>
            </w:textInput>
          </w:ffData>
        </w:fldChar>
      </w:r>
      <w:bookmarkStart w:id="3" w:name="Text3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……………………….…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3"/>
      <w:r w:rsidR="00290382" w:rsidRPr="000C05F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t>№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>
              <w:default w:val="………………"/>
            </w:textInput>
          </w:ffData>
        </w:fldChar>
      </w:r>
      <w:bookmarkStart w:id="4" w:name="Text4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4"/>
      <w:r w:rsidRPr="00290382">
        <w:rPr>
          <w:rFonts w:ascii="Frutiger Next for EVN Light" w:hAnsi="Frutiger Next for EVN Light"/>
          <w:sz w:val="19"/>
          <w:szCs w:val="19"/>
          <w:lang w:val="bg-BG"/>
        </w:rPr>
        <w:t>/</w:t>
      </w:r>
      <w:r w:rsidR="00290382" w:rsidRPr="000C05F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t>дата</w:t>
      </w:r>
      <w:r w:rsidR="00290382" w:rsidRPr="000C05F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5"/>
            <w:enabled/>
            <w:calcOnExit w:val="0"/>
            <w:textInput>
              <w:default w:val="…………………….."/>
            </w:textInput>
          </w:ffData>
        </w:fldChar>
      </w:r>
      <w:bookmarkStart w:id="5" w:name="Text5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…..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5"/>
      <w:r w:rsidRPr="00290382"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41A2CB28" w14:textId="77777777" w:rsidR="00C82EE7" w:rsidRPr="00290382" w:rsidRDefault="00AF34F0" w:rsidP="00C82EE7">
      <w:pPr>
        <w:tabs>
          <w:tab w:val="left" w:pos="567"/>
        </w:tabs>
        <w:ind w:left="142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170705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EE7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ab/>
        <w:t>2) съсобственик по документ на собственост</w:t>
      </w:r>
    </w:p>
    <w:p w14:paraId="1D5898CC" w14:textId="1A48F03B" w:rsidR="00C82EE7" w:rsidRPr="00290382" w:rsidRDefault="00C82EE7" w:rsidP="00C82EE7">
      <w:pPr>
        <w:tabs>
          <w:tab w:val="left" w:pos="567"/>
        </w:tabs>
        <w:ind w:left="142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вид 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6"/>
            <w:enabled/>
            <w:calcOnExit w:val="0"/>
            <w:textInput>
              <w:default w:val="………………………………………….…"/>
            </w:textInput>
          </w:ffData>
        </w:fldChar>
      </w:r>
      <w:bookmarkStart w:id="6" w:name="Text6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……………………….…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6"/>
      <w:r w:rsidR="00290382" w:rsidRPr="000C05F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t>№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7"/>
            <w:enabled/>
            <w:calcOnExit w:val="0"/>
            <w:textInput>
              <w:default w:val="………………"/>
            </w:textInput>
          </w:ffData>
        </w:fldChar>
      </w:r>
      <w:bookmarkStart w:id="7" w:name="Text7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7"/>
      <w:r w:rsidRPr="00290382">
        <w:rPr>
          <w:rFonts w:ascii="Frutiger Next for EVN Light" w:hAnsi="Frutiger Next for EVN Light"/>
          <w:sz w:val="19"/>
          <w:szCs w:val="19"/>
          <w:lang w:val="bg-BG"/>
        </w:rPr>
        <w:t>/</w:t>
      </w:r>
      <w:r w:rsidR="00290382" w:rsidRPr="000C05F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t>дата</w:t>
      </w:r>
      <w:r w:rsidR="00290382" w:rsidRPr="000C05F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8"/>
            <w:enabled/>
            <w:calcOnExit w:val="0"/>
            <w:textInput>
              <w:default w:val="…………………….."/>
            </w:textInput>
          </w:ffData>
        </w:fldChar>
      </w:r>
      <w:bookmarkStart w:id="8" w:name="Text8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…..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8"/>
      <w:r w:rsidRPr="00290382"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6AEA86B9" w14:textId="55F9EE61" w:rsidR="00C82EE7" w:rsidRPr="00290382" w:rsidRDefault="00AF34F0" w:rsidP="00C82EE7">
      <w:pPr>
        <w:tabs>
          <w:tab w:val="left" w:pos="567"/>
        </w:tabs>
        <w:ind w:left="142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3108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EE7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ab/>
        <w:t>3) наследник – Удостоверение за наследници №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9"/>
            <w:enabled/>
            <w:calcOnExit w:val="0"/>
            <w:textInput>
              <w:default w:val="………….."/>
            </w:textInput>
          </w:ffData>
        </w:fldChar>
      </w:r>
      <w:bookmarkStart w:id="9" w:name="Text9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…………..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9"/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>/</w:t>
      </w:r>
      <w:r w:rsidR="00290382" w:rsidRPr="000C05F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дата 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0"/>
            <w:enabled/>
            <w:calcOnExit w:val="0"/>
            <w:textInput>
              <w:default w:val="…………………….."/>
            </w:textInput>
          </w:ffData>
        </w:fldChar>
      </w:r>
      <w:bookmarkStart w:id="10" w:name="Text10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…..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0"/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423F6563" w14:textId="77777777" w:rsidR="00C82EE7" w:rsidRPr="00290382" w:rsidRDefault="00AF34F0" w:rsidP="00C82EE7">
      <w:pPr>
        <w:tabs>
          <w:tab w:val="left" w:pos="567"/>
        </w:tabs>
        <w:ind w:left="142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18522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EE7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ab/>
      </w:r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) ползвател/наемател по силата на договор за наем (разрешение за поставяне на преместваем </w:t>
      </w:r>
    </w:p>
    <w:p w14:paraId="15215C50" w14:textId="58F13840" w:rsidR="00C82EE7" w:rsidRPr="00290382" w:rsidRDefault="00C82EE7" w:rsidP="00C82EE7">
      <w:pPr>
        <w:tabs>
          <w:tab w:val="left" w:pos="567"/>
        </w:tabs>
        <w:ind w:left="142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обект по ЗУТ, или друг 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1"/>
            <w:enabled/>
            <w:calcOnExit w:val="0"/>
            <w:textInput>
              <w:default w:val="………………………………………………………………………………."/>
            </w:textInput>
          </w:ffData>
        </w:fldChar>
      </w:r>
      <w:bookmarkStart w:id="11" w:name="Text11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…………………………………………………………….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1"/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)</w:t>
      </w:r>
    </w:p>
    <w:p w14:paraId="3BDF1845" w14:textId="77777777" w:rsidR="00C82EE7" w:rsidRPr="00290382" w:rsidRDefault="00C82EE7" w:rsidP="00C82EE7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1A253742" w14:textId="77777777" w:rsidR="00332D86" w:rsidRPr="00290382" w:rsidRDefault="00332D86" w:rsidP="00C82EE7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78B2D32C" w14:textId="59B752D1" w:rsidR="00C82EE7" w:rsidRPr="00290382" w:rsidRDefault="00C82EE7" w:rsidP="00C82EE7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>Заявявам извършването на следната услуга:</w:t>
      </w:r>
    </w:p>
    <w:p w14:paraId="7F5C4374" w14:textId="77777777" w:rsidR="00C82EE7" w:rsidRPr="00290382" w:rsidRDefault="00C82EE7" w:rsidP="00C82EE7">
      <w:pPr>
        <w:rPr>
          <w:rFonts w:ascii="Frutiger Next for EVN Light" w:hAnsi="Frutiger Next for EVN Light"/>
          <w:color w:val="000000" w:themeColor="text1"/>
          <w:sz w:val="19"/>
          <w:szCs w:val="19"/>
          <w:lang w:val="bg-B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82EE7" w:rsidRPr="000C05FD" w14:paraId="12662D68" w14:textId="77777777" w:rsidTr="00211368">
        <w:tc>
          <w:tcPr>
            <w:tcW w:w="9889" w:type="dxa"/>
          </w:tcPr>
          <w:p w14:paraId="1194BEBE" w14:textId="264B904F" w:rsidR="00C82EE7" w:rsidRPr="00290382" w:rsidRDefault="00290382" w:rsidP="00211368">
            <w:pPr>
              <w:rPr>
                <w:rFonts w:ascii="Frutiger Next for EVN Light" w:hAnsi="Frutiger Next for EVN Light"/>
                <w:color w:val="000000" w:themeColor="text1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color w:val="000000" w:themeColor="text1"/>
                <w:sz w:val="19"/>
                <w:szCs w:val="19"/>
                <w:lang w:val="bg-BG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Смяна на име на клиент за обект на свободен пазар "/>
                  </w:textInput>
                </w:ffData>
              </w:fldChar>
            </w:r>
            <w:bookmarkStart w:id="12" w:name="Text12"/>
            <w:r>
              <w:rPr>
                <w:rFonts w:ascii="Frutiger Next for EVN Light" w:hAnsi="Frutiger Next for EVN Light"/>
                <w:color w:val="000000" w:themeColor="text1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color w:val="000000" w:themeColor="text1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color w:val="000000" w:themeColor="text1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color w:val="000000" w:themeColor="text1"/>
                <w:sz w:val="19"/>
                <w:szCs w:val="19"/>
                <w:lang w:val="bg-BG"/>
              </w:rPr>
              <w:t xml:space="preserve">Смяна на име на клиент за обект на свободен пазар </w:t>
            </w:r>
            <w:r>
              <w:rPr>
                <w:rFonts w:ascii="Frutiger Next for EVN Light" w:hAnsi="Frutiger Next for EVN Light"/>
                <w:color w:val="000000" w:themeColor="text1"/>
                <w:sz w:val="19"/>
                <w:szCs w:val="19"/>
                <w:lang w:val="bg-BG"/>
              </w:rPr>
              <w:fldChar w:fldCharType="end"/>
            </w:r>
            <w:bookmarkEnd w:id="12"/>
          </w:p>
        </w:tc>
      </w:tr>
    </w:tbl>
    <w:p w14:paraId="74E8B2F7" w14:textId="77777777" w:rsidR="00C82EE7" w:rsidRPr="00290382" w:rsidRDefault="00C82EE7" w:rsidP="00C82EE7">
      <w:pPr>
        <w:rPr>
          <w:rFonts w:ascii="Frutiger Next for EVN Light" w:hAnsi="Frutiger Next for EVN Light"/>
          <w:color w:val="000000" w:themeColor="text1"/>
          <w:sz w:val="19"/>
          <w:szCs w:val="19"/>
          <w:lang w:val="bg-BG"/>
        </w:rPr>
      </w:pPr>
    </w:p>
    <w:p w14:paraId="1E2692D0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 w:cs="FrutigerNextForEVN-Bold"/>
          <w:b/>
          <w:bCs/>
          <w:sz w:val="19"/>
          <w:szCs w:val="19"/>
          <w:lang w:val="bg-BG" w:eastAsia="bg-BG"/>
        </w:rPr>
      </w:pPr>
    </w:p>
    <w:p w14:paraId="48DAEA63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eastAsia="FrutigerNextforEVN-Light" w:hAnsi="Frutiger Next for EVN Light" w:cs="FrutigerNextforEVN-Light"/>
          <w:b/>
          <w:sz w:val="19"/>
          <w:szCs w:val="19"/>
          <w:lang w:val="bg-BG" w:eastAsia="bg-BG"/>
        </w:rPr>
      </w:pPr>
      <w:r w:rsidRPr="00290382">
        <w:rPr>
          <w:rFonts w:ascii="Frutiger Next for EVN Light" w:eastAsia="FrutigerNextforEVN-Light" w:hAnsi="Frutiger Next for EVN Light" w:cs="FrutigerNextforEVN-Light"/>
          <w:b/>
          <w:sz w:val="19"/>
          <w:szCs w:val="19"/>
          <w:lang w:val="bg-BG" w:eastAsia="bg-BG"/>
        </w:rPr>
        <w:t>II. Адрес за кореспонденция:</w:t>
      </w:r>
    </w:p>
    <w:p w14:paraId="115EB3FB" w14:textId="77777777" w:rsidR="00C82EE7" w:rsidRPr="00290382" w:rsidRDefault="00AF34F0" w:rsidP="00C82EE7">
      <w:pPr>
        <w:tabs>
          <w:tab w:val="left" w:pos="567"/>
        </w:tabs>
        <w:ind w:left="142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150316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EE7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ab/>
        <w:t>по адрес/седалище на клиента;</w:t>
      </w:r>
    </w:p>
    <w:p w14:paraId="792B59C1" w14:textId="77777777" w:rsidR="00C82EE7" w:rsidRPr="00290382" w:rsidRDefault="00AF34F0" w:rsidP="00C82EE7">
      <w:pPr>
        <w:tabs>
          <w:tab w:val="left" w:pos="567"/>
        </w:tabs>
        <w:ind w:left="142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-120748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EE7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ab/>
        <w:t>друг адрес;</w:t>
      </w:r>
    </w:p>
    <w:p w14:paraId="0F1F3C73" w14:textId="4E80BBB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гр./с. 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3"/>
            <w:enabled/>
            <w:calcOnExit w:val="0"/>
            <w:textInput>
              <w:default w:val="___________________"/>
            </w:textInput>
          </w:ffData>
        </w:fldChar>
      </w:r>
      <w:bookmarkStart w:id="13" w:name="Text13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3"/>
      <w:r w:rsidRPr="00290382">
        <w:rPr>
          <w:rFonts w:ascii="Frutiger Next for EVN Light" w:hAnsi="Frutiger Next for EVN Light"/>
          <w:sz w:val="19"/>
          <w:szCs w:val="19"/>
          <w:lang w:val="bg-BG"/>
        </w:rPr>
        <w:t>, ул.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4"/>
            <w:enabled/>
            <w:calcOnExit w:val="0"/>
            <w:textInput>
              <w:default w:val="______________"/>
            </w:textInput>
          </w:ffData>
        </w:fldChar>
      </w:r>
      <w:bookmarkStart w:id="14" w:name="Text14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______________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4"/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№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"/>
            <w:enabled/>
            <w:calcOnExit w:val="0"/>
            <w:textInput>
              <w:default w:val="_____"/>
            </w:textInput>
          </w:ffData>
        </w:fldChar>
      </w:r>
      <w:bookmarkStart w:id="15" w:name="Text15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5"/>
      <w:r w:rsidRPr="00290382">
        <w:rPr>
          <w:rFonts w:ascii="Frutiger Next for EVN Light" w:hAnsi="Frutiger Next for EVN Light"/>
          <w:sz w:val="19"/>
          <w:szCs w:val="19"/>
          <w:lang w:val="bg-BG"/>
        </w:rPr>
        <w:t>, вх.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6"/>
            <w:enabled/>
            <w:calcOnExit w:val="0"/>
            <w:textInput>
              <w:default w:val="_____"/>
            </w:textInput>
          </w:ffData>
        </w:fldChar>
      </w:r>
      <w:bookmarkStart w:id="16" w:name="Text16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6"/>
      <w:r w:rsidRPr="00290382">
        <w:rPr>
          <w:rFonts w:ascii="Frutiger Next for EVN Light" w:hAnsi="Frutiger Next for EVN Light"/>
          <w:sz w:val="19"/>
          <w:szCs w:val="19"/>
          <w:lang w:val="bg-BG"/>
        </w:rPr>
        <w:t>, ет.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_____"/>
            </w:textInput>
          </w:ffData>
        </w:fldChar>
      </w:r>
      <w:bookmarkStart w:id="17" w:name="Text17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7"/>
      <w:r w:rsidRPr="00290382">
        <w:rPr>
          <w:rFonts w:ascii="Frutiger Next for EVN Light" w:hAnsi="Frutiger Next for EVN Light"/>
          <w:sz w:val="19"/>
          <w:szCs w:val="19"/>
          <w:lang w:val="bg-BG"/>
        </w:rPr>
        <w:t>, ап.№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"/>
            </w:textInput>
          </w:ffData>
        </w:fldChar>
      </w:r>
      <w:bookmarkStart w:id="18" w:name="Text18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8"/>
      <w:r w:rsidRPr="00290382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3C5EBAA7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192B7F53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eastAsia="FrutigerNextforEVN-Light" w:hAnsi="Frutiger Next for EVN Light" w:cs="FrutigerNextforEVN-Light"/>
          <w:b/>
          <w:sz w:val="19"/>
          <w:szCs w:val="19"/>
          <w:lang w:val="bg-BG" w:eastAsia="bg-BG"/>
        </w:rPr>
      </w:pPr>
      <w:r w:rsidRPr="00290382">
        <w:rPr>
          <w:rFonts w:ascii="Frutiger Next for EVN Light" w:hAnsi="Frutiger Next for EVN Light"/>
          <w:b/>
          <w:sz w:val="19"/>
          <w:szCs w:val="19"/>
          <w:lang w:val="bg-BG"/>
        </w:rPr>
        <w:t xml:space="preserve">III. </w:t>
      </w:r>
      <w:r w:rsidRPr="00290382">
        <w:rPr>
          <w:rFonts w:ascii="Frutiger Next for EVN Light" w:eastAsia="FrutigerNextforEVN-Light" w:hAnsi="Frutiger Next for EVN Light" w:cs="FrutigerNextforEVN-Light"/>
          <w:b/>
          <w:sz w:val="19"/>
          <w:szCs w:val="19"/>
          <w:lang w:val="bg-BG" w:eastAsia="bg-BG"/>
        </w:rPr>
        <w:t>Данни за контакт:</w:t>
      </w:r>
    </w:p>
    <w:p w14:paraId="34C040C9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4E822A3F" w14:textId="3B21058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тел.: 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9"/>
            <w:enabled/>
            <w:calcOnExit w:val="0"/>
            <w:textInput>
              <w:default w:val="___________________"/>
            </w:textInput>
          </w:ffData>
        </w:fldChar>
      </w:r>
      <w:bookmarkStart w:id="19" w:name="Text19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9"/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, факс: 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____"/>
            </w:textInput>
          </w:ffData>
        </w:fldChar>
      </w:r>
      <w:bookmarkStart w:id="20" w:name="Text20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0"/>
      <w:r w:rsidRPr="00290382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729B9ACF" w14:textId="0BCC8322" w:rsidR="00C82EE7" w:rsidRPr="00290382" w:rsidRDefault="00C82EE7" w:rsidP="00C82EE7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моб. тел.: 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_____________"/>
            </w:textInput>
          </w:ffData>
        </w:fldChar>
      </w:r>
      <w:bookmarkStart w:id="21" w:name="Text21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1"/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, e-Mail: 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2"/>
            <w:enabled/>
            <w:calcOnExit w:val="0"/>
            <w:textInput>
              <w:default w:val="__________________________________"/>
            </w:textInput>
          </w:ffData>
        </w:fldChar>
      </w:r>
      <w:bookmarkStart w:id="22" w:name="Text22"/>
      <w:r w:rsidR="0029038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90382">
        <w:rPr>
          <w:rFonts w:ascii="Frutiger Next for EVN Light" w:hAnsi="Frutiger Next for EVN Light"/>
          <w:sz w:val="19"/>
          <w:szCs w:val="19"/>
          <w:lang w:val="bg-BG"/>
        </w:rPr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9038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</w:t>
      </w:r>
      <w:r w:rsidR="0029038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2"/>
    </w:p>
    <w:p w14:paraId="568EF4EE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eastAsia="FrutigerNextforEVN-Light" w:hAnsi="Frutiger Next for EVN Light" w:cs="FrutigerNextforEVN-Light"/>
          <w:sz w:val="19"/>
          <w:szCs w:val="19"/>
          <w:lang w:val="bg-BG" w:eastAsia="bg-BG"/>
        </w:rPr>
      </w:pPr>
    </w:p>
    <w:p w14:paraId="45572082" w14:textId="788F9D20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eastAsia="FrutigerNextforEVN-Light" w:hAnsi="Frutiger Next for EVN Light" w:cs="FrutigerNextforEVN-Light"/>
          <w:sz w:val="19"/>
          <w:szCs w:val="19"/>
          <w:lang w:val="bg-BG" w:eastAsia="bg-BG"/>
        </w:rPr>
      </w:pPr>
      <w:r w:rsidRPr="00290382">
        <w:rPr>
          <w:rFonts w:ascii="Frutiger Next for EVN Light" w:eastAsia="FrutigerNextforEVN-Light" w:hAnsi="Frutiger Next for EVN Light" w:cs="FrutigerNextforEVN-Light"/>
          <w:sz w:val="19"/>
          <w:szCs w:val="19"/>
          <w:lang w:val="bg-BG" w:eastAsia="bg-BG"/>
        </w:rPr>
        <w:t xml:space="preserve">Удобни часове за връзка: </w:t>
      </w:r>
      <w:r w:rsidR="00290382">
        <w:rPr>
          <w:rFonts w:ascii="Frutiger Next for EVN Light" w:eastAsia="FrutigerNextforEVN-Light" w:hAnsi="Frutiger Next for EVN Light" w:cs="FrutigerNextforEVN-Light"/>
          <w:sz w:val="19"/>
          <w:szCs w:val="19"/>
          <w:lang w:val="bg-BG" w:eastAsia="bg-BG"/>
        </w:rPr>
        <w:fldChar w:fldCharType="begin">
          <w:ffData>
            <w:name w:val="Text23"/>
            <w:enabled/>
            <w:calcOnExit w:val="0"/>
            <w:textInput>
              <w:default w:val="…..............."/>
            </w:textInput>
          </w:ffData>
        </w:fldChar>
      </w:r>
      <w:bookmarkStart w:id="23" w:name="Text23"/>
      <w:r w:rsidR="00290382">
        <w:rPr>
          <w:rFonts w:ascii="Frutiger Next for EVN Light" w:eastAsia="FrutigerNextforEVN-Light" w:hAnsi="Frutiger Next for EVN Light" w:cs="FrutigerNextforEVN-Light"/>
          <w:sz w:val="19"/>
          <w:szCs w:val="19"/>
          <w:lang w:val="bg-BG" w:eastAsia="bg-BG"/>
        </w:rPr>
        <w:instrText xml:space="preserve"> FORMTEXT </w:instrText>
      </w:r>
      <w:r w:rsidR="00290382">
        <w:rPr>
          <w:rFonts w:ascii="Frutiger Next for EVN Light" w:eastAsia="FrutigerNextforEVN-Light" w:hAnsi="Frutiger Next for EVN Light" w:cs="FrutigerNextforEVN-Light"/>
          <w:sz w:val="19"/>
          <w:szCs w:val="19"/>
          <w:lang w:val="bg-BG" w:eastAsia="bg-BG"/>
        </w:rPr>
      </w:r>
      <w:r w:rsidR="00290382">
        <w:rPr>
          <w:rFonts w:ascii="Frutiger Next for EVN Light" w:eastAsia="FrutigerNextforEVN-Light" w:hAnsi="Frutiger Next for EVN Light" w:cs="FrutigerNextforEVN-Light"/>
          <w:sz w:val="19"/>
          <w:szCs w:val="19"/>
          <w:lang w:val="bg-BG" w:eastAsia="bg-BG"/>
        </w:rPr>
        <w:fldChar w:fldCharType="separate"/>
      </w:r>
      <w:r w:rsidR="00290382">
        <w:rPr>
          <w:rFonts w:ascii="Frutiger Next for EVN Light" w:eastAsia="FrutigerNextforEVN-Light" w:hAnsi="Frutiger Next for EVN Light" w:cs="FrutigerNextforEVN-Light"/>
          <w:noProof/>
          <w:sz w:val="19"/>
          <w:szCs w:val="19"/>
          <w:lang w:val="bg-BG" w:eastAsia="bg-BG"/>
        </w:rPr>
        <w:t>…...............</w:t>
      </w:r>
      <w:r w:rsidR="00290382">
        <w:rPr>
          <w:rFonts w:ascii="Frutiger Next for EVN Light" w:eastAsia="FrutigerNextforEVN-Light" w:hAnsi="Frutiger Next for EVN Light" w:cs="FrutigerNextforEVN-Light"/>
          <w:sz w:val="19"/>
          <w:szCs w:val="19"/>
          <w:lang w:val="bg-BG" w:eastAsia="bg-BG"/>
        </w:rPr>
        <w:fldChar w:fldCharType="end"/>
      </w:r>
      <w:bookmarkEnd w:id="23"/>
    </w:p>
    <w:p w14:paraId="3A86F118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eastAsia="FrutigerNextforEVN-Light" w:hAnsi="Frutiger Next for EVN Light" w:cs="FrutigerNextforEVN-Light"/>
          <w:sz w:val="19"/>
          <w:szCs w:val="19"/>
          <w:lang w:val="bg-BG" w:eastAsia="bg-BG"/>
        </w:rPr>
      </w:pPr>
    </w:p>
    <w:p w14:paraId="1755E2C1" w14:textId="77777777" w:rsidR="00B57912" w:rsidRPr="00290382" w:rsidRDefault="00B57912" w:rsidP="00C82EE7">
      <w:pPr>
        <w:autoSpaceDE w:val="0"/>
        <w:autoSpaceDN w:val="0"/>
        <w:adjustRightInd w:val="0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65DC05B3" w14:textId="2E769C46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/>
          <w:sz w:val="19"/>
          <w:szCs w:val="19"/>
          <w:lang w:val="bg-BG"/>
        </w:rPr>
        <w:t>Декларирам, че:</w:t>
      </w:r>
    </w:p>
    <w:p w14:paraId="44D39804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047BB231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Запознат/а съм, че смяната се извършва по реда на чл.102а от ПТЕЕ считано от 0:00 ч. на първо (1) число на месеца, следващ месеца, в който е подадено заявлението, в случай че заявлението е подадено до двадесет и пето (25) число на текущия месец. Ако заявлението е подадено от двадесет и шесто (26) число до края на текущия месец, смяната се извършва в 0:00 ч. на първо (1) число на втория месец, следващ месеца, в който е подадено заявлението. </w:t>
      </w:r>
    </w:p>
    <w:p w14:paraId="186FA206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0DA777B4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i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i/>
          <w:sz w:val="19"/>
          <w:szCs w:val="19"/>
          <w:lang w:val="bg-BG"/>
        </w:rPr>
        <w:t>(Пример: ако заявлението е подадено на 24 юни – смяната ще е факт в 0:00 ч. на 01 юли, ако заявлението е подадено на 26 юни – смяната ще е факт, считано от 0:00 ч. на 01 август).</w:t>
      </w:r>
    </w:p>
    <w:p w14:paraId="6CA7FEB8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03E3B9E1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525EA8E8" w14:textId="176FE7C2" w:rsidR="00C82EE7" w:rsidRPr="00290382" w:rsidRDefault="00AF34F0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21245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EE7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Желая смяната да бъде извършена на 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……………г."/>
            </w:textInput>
          </w:ffData>
        </w:fldChar>
      </w:r>
      <w:bookmarkStart w:id="24" w:name="Text24"/>
      <w:r w:rsidR="00F1073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noProof/>
          <w:sz w:val="19"/>
          <w:szCs w:val="19"/>
          <w:lang w:val="bg-BG"/>
        </w:rPr>
        <w:t>……………г.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4"/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>, като с настоящото заявление предоставям данни от самоотчет на СТИ за обектите, предмет на това заявление. Запознат/а съм, че ако не предоставя данни от самоотчет, смяната ще бъда извършена в стандартните срокове, посочени в предходния абзац.</w:t>
      </w:r>
    </w:p>
    <w:p w14:paraId="1482A0A7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7EE28A80" w14:textId="77777777" w:rsidR="00B57912" w:rsidRPr="00290382" w:rsidRDefault="00B57912" w:rsidP="00C82EE7">
      <w:pPr>
        <w:autoSpaceDE w:val="0"/>
        <w:autoSpaceDN w:val="0"/>
        <w:adjustRightInd w:val="0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7259EE5F" w14:textId="54E8B7DD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/>
          <w:sz w:val="19"/>
          <w:szCs w:val="19"/>
          <w:lang w:val="bg-BG"/>
        </w:rPr>
        <w:t>Декларация във връзка със заявление за смяна име на клиент за обект/и на свободен пазар без смяна на доставчика за ел.енергия за обекта</w:t>
      </w:r>
    </w:p>
    <w:p w14:paraId="7F1AAC31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3D4CD367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>Във връзка със заявлението за смяна име на клиент за обект/и на свободен пазар, декларирам данни от самоотчет на обектите, предмет на това заявление.</w:t>
      </w:r>
    </w:p>
    <w:p w14:paraId="4756FD25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6F3A4F67" w14:textId="77777777" w:rsidR="00C82EE7" w:rsidRPr="00F10734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lang w:val="bg-BG"/>
        </w:rPr>
      </w:pPr>
      <w:r w:rsidRPr="00F10734">
        <w:rPr>
          <w:rFonts w:ascii="Frutiger Next for EVN Light" w:hAnsi="Frutiger Next for EVN Light"/>
          <w:lang w:val="bg-BG"/>
        </w:rPr>
        <w:t xml:space="preserve">ДЕКЛАРАЦИЯ </w:t>
      </w:r>
    </w:p>
    <w:p w14:paraId="2B050FE4" w14:textId="77777777" w:rsidR="00C82EE7" w:rsidRPr="00F10734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lang w:val="bg-BG"/>
        </w:rPr>
      </w:pPr>
      <w:r w:rsidRPr="00F10734">
        <w:rPr>
          <w:rFonts w:ascii="Frutiger Next for EVN Light" w:hAnsi="Frutiger Next for EVN Light"/>
          <w:lang w:val="bg-BG"/>
        </w:rPr>
        <w:t>за самоотчет</w:t>
      </w:r>
    </w:p>
    <w:p w14:paraId="7C3F5FD6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264C95EC" w14:textId="0D4E0788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632037E7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 (име, презиме, фамилия на титуляра на партидата)</w:t>
      </w:r>
    </w:p>
    <w:p w14:paraId="660D8975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305F46F7" w14:textId="0F39FF4D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адрес: гр./с. 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5"/>
            <w:enabled/>
            <w:calcOnExit w:val="0"/>
            <w:textInput>
              <w:default w:val="__________________________________"/>
            </w:textInput>
          </w:ffData>
        </w:fldChar>
      </w:r>
      <w:bookmarkStart w:id="25" w:name="Text25"/>
      <w:r w:rsidR="00F1073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5"/>
      <w:r w:rsidR="00F10734">
        <w:rPr>
          <w:rFonts w:ascii="Frutiger Next for EVN Light" w:hAnsi="Frutiger Next for EVN Light"/>
          <w:sz w:val="19"/>
          <w:szCs w:val="19"/>
          <w:lang w:val="bg-BG"/>
        </w:rPr>
        <w:t xml:space="preserve"> , ул. №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6"/>
            <w:enabled/>
            <w:calcOnExit w:val="0"/>
            <w:textInput>
              <w:default w:val="____________________"/>
            </w:textInput>
          </w:ffData>
        </w:fldChar>
      </w:r>
      <w:bookmarkStart w:id="26" w:name="Text26"/>
      <w:r w:rsidR="00F1073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6"/>
      <w:r w:rsidR="00F10734" w:rsidRPr="000C05FD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тел. 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7"/>
            <w:enabled/>
            <w:calcOnExit w:val="0"/>
            <w:textInput>
              <w:default w:val="_____________"/>
            </w:textInput>
          </w:ffData>
        </w:fldChar>
      </w:r>
      <w:bookmarkStart w:id="27" w:name="Text27"/>
      <w:r w:rsidR="00F1073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noProof/>
          <w:sz w:val="19"/>
          <w:szCs w:val="19"/>
          <w:lang w:val="bg-BG"/>
        </w:rPr>
        <w:t>_____________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7"/>
    </w:p>
    <w:p w14:paraId="52323610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6B50F6D3" w14:textId="5F18BDE6" w:rsidR="00C82EE7" w:rsidRPr="00290382" w:rsidRDefault="00332D86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декларирам, че към 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8"/>
            <w:enabled/>
            <w:calcOnExit w:val="0"/>
            <w:textInput>
              <w:default w:val="………………… г."/>
            </w:textInput>
          </w:ffData>
        </w:fldChar>
      </w:r>
      <w:bookmarkStart w:id="28" w:name="Text28"/>
      <w:r w:rsidR="00F1073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 г.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8"/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показанията за ИТН (измервателна точка номер): 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9"/>
            <w:enabled/>
            <w:calcOnExit w:val="0"/>
            <w:textInput>
              <w:default w:val="_______________"/>
            </w:textInput>
          </w:ffData>
        </w:fldChar>
      </w:r>
      <w:bookmarkStart w:id="29" w:name="Text29"/>
      <w:r w:rsidR="00F1073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9"/>
    </w:p>
    <w:p w14:paraId="1C19F5E4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2AFADB69" w14:textId="418F6E33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Клиентски № 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30"/>
            <w:enabled/>
            <w:calcOnExit w:val="0"/>
            <w:textInput>
              <w:default w:val="___________________________"/>
            </w:textInput>
          </w:ffData>
        </w:fldChar>
      </w:r>
      <w:bookmarkStart w:id="30" w:name="Text30"/>
      <w:r w:rsidR="00F1073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30"/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са: </w:t>
      </w:r>
    </w:p>
    <w:p w14:paraId="74C00BBB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35523DA8" w14:textId="78EA3FE0" w:rsidR="00C82EE7" w:rsidRPr="00290382" w:rsidRDefault="009946C1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(ИТН </w:t>
      </w:r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>може да</w: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видите в последната платена </w:t>
      </w:r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>фактура за консумирана</w:t>
      </w: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>електроенергия)</w:t>
      </w:r>
    </w:p>
    <w:p w14:paraId="2F142010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321ECAF9" w14:textId="5BA06C4D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I-ва нощна скала: 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31"/>
            <w:enabled/>
            <w:calcOnExit w:val="0"/>
            <w:textInput>
              <w:default w:val="_______________________"/>
            </w:textInput>
          </w:ffData>
        </w:fldChar>
      </w:r>
      <w:bookmarkStart w:id="31" w:name="Text31"/>
      <w:r w:rsidR="00F1073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31"/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 II-ра дневна скала:  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32"/>
            <w:enabled/>
            <w:calcOnExit w:val="0"/>
            <w:textInput>
              <w:default w:val="_______________________"/>
            </w:textInput>
          </w:ffData>
        </w:fldChar>
      </w:r>
      <w:bookmarkStart w:id="32" w:name="Text32"/>
      <w:r w:rsidR="00F1073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32"/>
    </w:p>
    <w:p w14:paraId="625D7F08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37DF482C" w14:textId="64B8E28D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IIІ-та върхова скала: 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33"/>
            <w:enabled/>
            <w:calcOnExit w:val="0"/>
            <w:textInput>
              <w:default w:val="_______________________"/>
            </w:textInput>
          </w:ffData>
        </w:fldChar>
      </w:r>
      <w:bookmarkStart w:id="33" w:name="Text33"/>
      <w:r w:rsidR="00F1073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33"/>
    </w:p>
    <w:p w14:paraId="0BE099E7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427CE532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>Дата:  _______________________                                                   Подпис: _______________________</w:t>
      </w:r>
    </w:p>
    <w:p w14:paraId="4C71846F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39F264ED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Важно:  При установяване на несъответствия в декларираните от Вас показания от самоотчитане се взимат показанията от реалния отчет, считано от 1- во число на следващия месец. </w:t>
      </w:r>
    </w:p>
    <w:p w14:paraId="2316A055" w14:textId="4FF4AF83" w:rsidR="00C82EE7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78FE0A4E" w14:textId="77777777" w:rsidR="00F10734" w:rsidRPr="00290382" w:rsidRDefault="00F10734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36119440" w14:textId="396BBFA6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Моля отбележете: </w:t>
      </w:r>
    </w:p>
    <w:p w14:paraId="75A403AA" w14:textId="77777777" w:rsidR="009946C1" w:rsidRPr="00290382" w:rsidRDefault="009946C1" w:rsidP="00C82EE7">
      <w:pPr>
        <w:autoSpaceDE w:val="0"/>
        <w:autoSpaceDN w:val="0"/>
        <w:adjustRightInd w:val="0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67704D24" w14:textId="77777777" w:rsidR="009946C1" w:rsidRPr="00290382" w:rsidRDefault="00AF34F0" w:rsidP="009946C1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-73223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C1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9946C1"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Сключил/а съм договор за доставка на електрическа енергия с Доставчик от последна инстанция </w:t>
      </w:r>
    </w:p>
    <w:p w14:paraId="5A4C3A77" w14:textId="6BD37E92" w:rsidR="009946C1" w:rsidRPr="00290382" w:rsidRDefault="009946C1" w:rsidP="009946C1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sz w:val="19"/>
          <w:szCs w:val="19"/>
          <w:lang w:val="bg-BG"/>
        </w:rPr>
        <w:lastRenderedPageBreak/>
        <w:t xml:space="preserve"> 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34"/>
            <w:enabled/>
            <w:calcOnExit w:val="0"/>
            <w:textInput>
              <w:default w:val="……………."/>
            </w:textInput>
          </w:ffData>
        </w:fldChar>
      </w:r>
      <w:bookmarkStart w:id="34" w:name="Text34"/>
      <w:r w:rsidR="00F1073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noProof/>
          <w:sz w:val="19"/>
          <w:szCs w:val="19"/>
          <w:lang w:val="bg-BG"/>
        </w:rPr>
        <w:t>…………….</w:t>
      </w:r>
      <w:r w:rsidR="00F1073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34"/>
    </w:p>
    <w:p w14:paraId="5B713E01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</w:p>
    <w:p w14:paraId="226495A4" w14:textId="11C8EC7A" w:rsidR="00C82EE7" w:rsidRPr="00290382" w:rsidRDefault="00AF34F0" w:rsidP="00C82EE7">
      <w:pPr>
        <w:autoSpaceDE w:val="0"/>
        <w:autoSpaceDN w:val="0"/>
        <w:adjustRightInd w:val="0"/>
        <w:rPr>
          <w:rFonts w:ascii="Frutiger Next for EVN Light" w:hAnsi="Frutiger Next for EVN Light"/>
          <w:strike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-18495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C1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Сключил/а съм договор за доставка на електрическа енергия по свободно договорени цени с доставчика, снабдяващ обекта с електрическа енергия към настоящия момент</w:t>
      </w:r>
    </w:p>
    <w:p w14:paraId="3C521951" w14:textId="2A4CFF64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i/>
          <w:sz w:val="19"/>
          <w:szCs w:val="19"/>
          <w:lang w:val="bg-BG"/>
        </w:rPr>
      </w:pPr>
    </w:p>
    <w:p w14:paraId="0CCF023D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i/>
          <w:sz w:val="19"/>
          <w:szCs w:val="19"/>
          <w:lang w:val="bg-BG"/>
        </w:rPr>
      </w:pPr>
    </w:p>
    <w:p w14:paraId="7C95A437" w14:textId="05B2A6F7" w:rsidR="00C82EE7" w:rsidRPr="00290382" w:rsidRDefault="00AF34F0" w:rsidP="00C82EE7">
      <w:pPr>
        <w:autoSpaceDE w:val="0"/>
        <w:autoSpaceDN w:val="0"/>
        <w:adjustRightInd w:val="0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-29699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EE7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sz w:val="19"/>
          <w:szCs w:val="19"/>
          <w:lang w:val="bg-BG"/>
        </w:rPr>
        <w:t xml:space="preserve"> Не съм сключил/а договор за доставка на електрическа енергия с доставчика, снабдяващ обекта с електрическа енергия към настоящия момент. Запознат/а съм, че в този случай имам право да избера друг доставчик, като до този момент доставката на електрическа енергия в обекта се извършва от </w:t>
      </w:r>
      <w:r w:rsidR="00D300A9" w:rsidRPr="00290382">
        <w:rPr>
          <w:rFonts w:ascii="Frutiger Next for EVN Light" w:hAnsi="Frutiger Next for EVN Light"/>
          <w:sz w:val="19"/>
          <w:szCs w:val="19"/>
          <w:lang w:val="bg-BG"/>
        </w:rPr>
        <w:t>Доставчик от последна инстанция</w:t>
      </w:r>
    </w:p>
    <w:p w14:paraId="13C9CBD1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eastAsia="FrutigerNextforEVN-Light" w:hAnsi="Frutiger Next for EVN Light" w:cs="FrutigerNextforEVN-Light"/>
          <w:sz w:val="19"/>
          <w:szCs w:val="19"/>
          <w:lang w:val="bg-BG" w:eastAsia="bg-BG"/>
        </w:rPr>
      </w:pPr>
    </w:p>
    <w:p w14:paraId="6349D3B5" w14:textId="77777777" w:rsidR="00332D86" w:rsidRPr="00290382" w:rsidRDefault="00332D86" w:rsidP="00C82EE7">
      <w:pPr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</w:p>
    <w:p w14:paraId="4EBDC674" w14:textId="77777777" w:rsidR="00332D86" w:rsidRPr="00290382" w:rsidRDefault="00332D86" w:rsidP="00C82EE7">
      <w:pPr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</w:p>
    <w:p w14:paraId="1AA84DA7" w14:textId="77777777" w:rsidR="00332D86" w:rsidRPr="00290382" w:rsidRDefault="00332D86" w:rsidP="00C82EE7">
      <w:pPr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</w:p>
    <w:p w14:paraId="32692F3D" w14:textId="77777777" w:rsidR="00332D86" w:rsidRPr="00290382" w:rsidRDefault="00332D86" w:rsidP="00C82EE7">
      <w:pPr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</w:p>
    <w:p w14:paraId="3F9CD1E4" w14:textId="45B7ACB3" w:rsidR="00C82EE7" w:rsidRPr="00290382" w:rsidRDefault="00C82EE7" w:rsidP="00C82EE7">
      <w:pPr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/>
          <w:bCs/>
          <w:sz w:val="19"/>
          <w:szCs w:val="19"/>
          <w:lang w:val="bg-BG"/>
        </w:rPr>
        <w:t>Прилагам следните документи:</w:t>
      </w:r>
    </w:p>
    <w:p w14:paraId="7E2CDDCF" w14:textId="77777777" w:rsidR="00C82EE7" w:rsidRPr="00290382" w:rsidRDefault="00C82EE7" w:rsidP="00C82EE7">
      <w:pPr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</w:p>
    <w:p w14:paraId="1A464111" w14:textId="77777777" w:rsidR="00C82EE7" w:rsidRPr="00290382" w:rsidRDefault="00AF34F0" w:rsidP="00C82EE7">
      <w:pPr>
        <w:numPr>
          <w:ilvl w:val="0"/>
          <w:numId w:val="1"/>
        </w:numPr>
        <w:rPr>
          <w:rFonts w:ascii="Frutiger Next for EVN Light" w:hAnsi="Frutiger Next for EVN Light"/>
          <w:bCs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-130577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EE7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bCs/>
          <w:sz w:val="19"/>
          <w:szCs w:val="19"/>
          <w:lang w:val="bg-BG"/>
        </w:rPr>
        <w:t xml:space="preserve"> Документ, удостоверяващ правото на ползване на обекта от Заявителя (напр. нотариален акт, договор за наем, удостоверение за наследници и др.); </w:t>
      </w:r>
    </w:p>
    <w:p w14:paraId="143AEE30" w14:textId="77777777" w:rsidR="00C82EE7" w:rsidRPr="00290382" w:rsidRDefault="00AF34F0" w:rsidP="00C82EE7">
      <w:pPr>
        <w:numPr>
          <w:ilvl w:val="0"/>
          <w:numId w:val="1"/>
        </w:numPr>
        <w:rPr>
          <w:rFonts w:ascii="Frutiger Next for EVN Light" w:hAnsi="Frutiger Next for EVN Light"/>
          <w:bCs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456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EE7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bCs/>
          <w:sz w:val="19"/>
          <w:szCs w:val="19"/>
          <w:lang w:val="bg-BG"/>
        </w:rPr>
        <w:t xml:space="preserve"> Декларации и формуляри по образец на ЕР Юг:</w:t>
      </w:r>
    </w:p>
    <w:p w14:paraId="33D06614" w14:textId="77777777" w:rsidR="00C82EE7" w:rsidRPr="00290382" w:rsidRDefault="00AF34F0" w:rsidP="00C82EE7">
      <w:pPr>
        <w:numPr>
          <w:ilvl w:val="0"/>
          <w:numId w:val="1"/>
        </w:numPr>
        <w:rPr>
          <w:rFonts w:ascii="Frutiger Next for EVN Light" w:hAnsi="Frutiger Next for EVN Light"/>
          <w:bCs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-171649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EE7" w:rsidRPr="00290382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C82EE7" w:rsidRPr="00290382">
        <w:rPr>
          <w:rFonts w:ascii="Frutiger Next for EVN Light" w:hAnsi="Frutiger Next for EVN Light"/>
          <w:bCs/>
          <w:sz w:val="19"/>
          <w:szCs w:val="19"/>
          <w:lang w:val="bg-BG"/>
        </w:rPr>
        <w:t xml:space="preserve"> Списък с обекти (при необходимост) </w:t>
      </w:r>
    </w:p>
    <w:p w14:paraId="6D1C524F" w14:textId="737EDB92" w:rsidR="00C82EE7" w:rsidRPr="00290382" w:rsidRDefault="00AF34F0" w:rsidP="00C82EE7">
      <w:pPr>
        <w:numPr>
          <w:ilvl w:val="0"/>
          <w:numId w:val="1"/>
        </w:numPr>
        <w:rPr>
          <w:rFonts w:ascii="Frutiger Next for EVN Light" w:hAnsi="Frutiger Next for EVN Light"/>
          <w:bCs/>
          <w:sz w:val="19"/>
          <w:szCs w:val="19"/>
          <w:lang w:val="bg-BG"/>
        </w:rPr>
      </w:pPr>
      <w:sdt>
        <w:sdtPr>
          <w:rPr>
            <w:rFonts w:ascii="Frutiger Next for EVN Light" w:hAnsi="Frutiger Next for EVN Light"/>
            <w:sz w:val="19"/>
            <w:szCs w:val="19"/>
            <w:lang w:val="bg-BG"/>
          </w:rPr>
          <w:id w:val="-13000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734">
            <w:rPr>
              <w:rFonts w:ascii="MS Gothic" w:eastAsia="MS Gothic" w:hAnsi="MS Gothic" w:hint="eastAsia"/>
              <w:sz w:val="19"/>
              <w:szCs w:val="19"/>
              <w:lang w:val="bg-BG"/>
            </w:rPr>
            <w:t>☐</w:t>
          </w:r>
        </w:sdtContent>
      </w:sdt>
      <w:r w:rsidR="00F10734">
        <w:rPr>
          <w:rFonts w:ascii="Frutiger Next for EVN Light" w:hAnsi="Frutiger Next for EVN Light"/>
          <w:bCs/>
          <w:sz w:val="19"/>
          <w:szCs w:val="19"/>
          <w:lang w:val="bg-BG"/>
        </w:rPr>
        <w:t xml:space="preserve"> </w:t>
      </w:r>
      <w:r w:rsidR="00F10734">
        <w:rPr>
          <w:rFonts w:ascii="Frutiger Next for EVN Light" w:hAnsi="Frutiger Next for EVN Light"/>
          <w:bCs/>
          <w:sz w:val="19"/>
          <w:szCs w:val="19"/>
          <w:lang w:val="bg-BG"/>
        </w:rPr>
        <w:fldChar w:fldCharType="begin">
          <w:ffData>
            <w:name w:val="Text3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35" w:name="Text35"/>
      <w:r w:rsidR="00F10734">
        <w:rPr>
          <w:rFonts w:ascii="Frutiger Next for EVN Light" w:hAnsi="Frutiger Next for EVN Light"/>
          <w:bCs/>
          <w:sz w:val="19"/>
          <w:szCs w:val="19"/>
          <w:lang w:val="bg-BG"/>
        </w:rPr>
        <w:instrText xml:space="preserve"> FORMTEXT </w:instrText>
      </w:r>
      <w:r w:rsidR="00F10734">
        <w:rPr>
          <w:rFonts w:ascii="Frutiger Next for EVN Light" w:hAnsi="Frutiger Next for EVN Light"/>
          <w:bCs/>
          <w:sz w:val="19"/>
          <w:szCs w:val="19"/>
          <w:lang w:val="bg-BG"/>
        </w:rPr>
      </w:r>
      <w:r w:rsidR="00F10734">
        <w:rPr>
          <w:rFonts w:ascii="Frutiger Next for EVN Light" w:hAnsi="Frutiger Next for EVN Light"/>
          <w:bCs/>
          <w:sz w:val="19"/>
          <w:szCs w:val="19"/>
          <w:lang w:val="bg-BG"/>
        </w:rPr>
        <w:fldChar w:fldCharType="separate"/>
      </w:r>
      <w:r w:rsidR="00F10734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........................................................................................................................................................................</w:t>
      </w:r>
      <w:r w:rsidR="00F10734">
        <w:rPr>
          <w:rFonts w:ascii="Frutiger Next for EVN Light" w:hAnsi="Frutiger Next for EVN Light"/>
          <w:bCs/>
          <w:sz w:val="19"/>
          <w:szCs w:val="19"/>
          <w:lang w:val="bg-BG"/>
        </w:rPr>
        <w:fldChar w:fldCharType="end"/>
      </w:r>
      <w:bookmarkEnd w:id="35"/>
    </w:p>
    <w:p w14:paraId="728E8061" w14:textId="77777777" w:rsidR="00C82EE7" w:rsidRPr="00290382" w:rsidRDefault="00C82EE7" w:rsidP="00C82EE7">
      <w:pPr>
        <w:ind w:left="720"/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5FE007CA" w14:textId="77777777" w:rsidR="00C82EE7" w:rsidRPr="00290382" w:rsidRDefault="00C82EE7" w:rsidP="00C82EE7">
      <w:pPr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ВНИМАНИЕ! </w:t>
      </w:r>
    </w:p>
    <w:p w14:paraId="3097C8A5" w14:textId="77777777" w:rsidR="00C82EE7" w:rsidRPr="00290382" w:rsidRDefault="00C82EE7" w:rsidP="00C82EE7">
      <w:pPr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noProof/>
          <w:sz w:val="19"/>
          <w:szCs w:val="19"/>
          <w:lang w:val="bg-BG"/>
        </w:rPr>
        <w:t>При установяване на несъответствия в приложените документи от клиентите срокът за изпълнение на услугата става невалиден.</w:t>
      </w:r>
    </w:p>
    <w:p w14:paraId="49F929DF" w14:textId="77777777" w:rsidR="00C82EE7" w:rsidRPr="00290382" w:rsidRDefault="00C82EE7" w:rsidP="00C82EE7">
      <w:pPr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76C8383C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7A224909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1058C633" w14:textId="53E83BF2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/>
          <w:bCs/>
          <w:sz w:val="19"/>
          <w:szCs w:val="19"/>
          <w:lang w:val="bg-BG"/>
        </w:rPr>
        <w:t>Информация относно обработване на лични данни:</w:t>
      </w:r>
    </w:p>
    <w:p w14:paraId="0F509F0A" w14:textId="77777777" w:rsidR="00B57912" w:rsidRPr="00290382" w:rsidRDefault="00B57912" w:rsidP="00C82EE7">
      <w:pPr>
        <w:autoSpaceDE w:val="0"/>
        <w:autoSpaceDN w:val="0"/>
        <w:adjustRightInd w:val="0"/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</w:p>
    <w:p w14:paraId="38B8439B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10066A2D" w14:textId="77777777" w:rsidR="00C82EE7" w:rsidRPr="00290382" w:rsidRDefault="00C82EE7" w:rsidP="00C82EE7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Frutiger Next for EVN Light" w:hAnsi="Frutiger Next for EVN Light"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t>Цел на обработване на личните данни: Администриране на смяна на клиент за обект/и на свободен пазар;</w:t>
      </w:r>
    </w:p>
    <w:p w14:paraId="61240428" w14:textId="77777777" w:rsidR="00C82EE7" w:rsidRPr="00290382" w:rsidRDefault="00C82EE7" w:rsidP="00C82EE7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Frutiger Next for EVN Light" w:hAnsi="Frutiger Next for EVN Light"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t>Правно основание за обработването: Изпълнение на договор;</w:t>
      </w:r>
    </w:p>
    <w:p w14:paraId="3DC05B22" w14:textId="77777777" w:rsidR="00C82EE7" w:rsidRPr="00290382" w:rsidRDefault="00C82EE7" w:rsidP="00C82EE7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Frutiger Next for EVN Light" w:hAnsi="Frutiger Next for EVN Light"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t>Срок за съхранение на личните данни: 10 години след прекратяване на договора;</w:t>
      </w:r>
    </w:p>
    <w:p w14:paraId="1774F0B6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7C4322EC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t>Без предоставянето на горепосочените лични данни от Ваша страна, ние няма да можем с необходимото ниво на сигурност да Ви идентифицираме и съответно да предоставим исканата от Вас услуга.</w:t>
      </w:r>
    </w:p>
    <w:p w14:paraId="369FA967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26329D06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7EBEC964" w14:textId="5B70296D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t xml:space="preserve">Име и подпис: ____________________________________________________     Дата: </w:t>
      </w:r>
    </w:p>
    <w:p w14:paraId="7840F5D7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6F242453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589281A8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t xml:space="preserve"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 </w:t>
      </w:r>
    </w:p>
    <w:p w14:paraId="0784ED77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t>Запознат съм, че мога да оттегля съгласието си по всяко време чрез заявление в ЕВН Офис или на имейл:</w:t>
      </w:r>
    </w:p>
    <w:p w14:paraId="1196A322" w14:textId="77777777" w:rsidR="00C82EE7" w:rsidRPr="00290382" w:rsidRDefault="00AF34F0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  <w:hyperlink r:id="rId8" w:history="1">
        <w:r w:rsidR="00C82EE7" w:rsidRPr="00290382">
          <w:rPr>
            <w:rStyle w:val="Hyperlink"/>
            <w:rFonts w:ascii="Frutiger Next for EVN Light" w:hAnsi="Frutiger Next for EVN Light"/>
            <w:bCs/>
            <w:sz w:val="19"/>
            <w:szCs w:val="19"/>
            <w:lang w:val="bg-BG"/>
          </w:rPr>
          <w:t xml:space="preserve"> info@elyug.bg</w:t>
        </w:r>
      </w:hyperlink>
      <w:r w:rsidR="00C82EE7" w:rsidRPr="00290382">
        <w:rPr>
          <w:rFonts w:ascii="Frutiger Next for EVN Light" w:hAnsi="Frutiger Next for EVN Light"/>
          <w:bCs/>
          <w:sz w:val="19"/>
          <w:szCs w:val="19"/>
          <w:lang w:val="bg-BG"/>
        </w:rPr>
        <w:t xml:space="preserve"> </w:t>
      </w:r>
    </w:p>
    <w:p w14:paraId="5AFD0BF8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38C100E9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5F4CBFFC" w14:textId="77777777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1E6E227B" w14:textId="01C0C5C8" w:rsidR="00C82EE7" w:rsidRPr="00290382" w:rsidRDefault="00C82EE7" w:rsidP="00C82EE7">
      <w:pPr>
        <w:autoSpaceDE w:val="0"/>
        <w:autoSpaceDN w:val="0"/>
        <w:adjustRightInd w:val="0"/>
        <w:rPr>
          <w:rFonts w:ascii="Frutiger Next for EVN Light" w:hAnsi="Frutiger Next for EVN Light"/>
          <w:bCs/>
          <w:sz w:val="19"/>
          <w:szCs w:val="19"/>
          <w:lang w:val="bg-BG"/>
        </w:rPr>
      </w:pP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t xml:space="preserve">Име и подпис: ____________________________________________________     Дата:          </w:t>
      </w:r>
      <w:r w:rsidRPr="00290382">
        <w:rPr>
          <w:rFonts w:ascii="Frutiger Next for EVN Light" w:hAnsi="Frutiger Next for EVN Light"/>
          <w:bCs/>
          <w:sz w:val="19"/>
          <w:szCs w:val="19"/>
          <w:lang w:val="bg-BG"/>
        </w:rPr>
        <w:tab/>
      </w:r>
    </w:p>
    <w:p w14:paraId="267F5E4C" w14:textId="284ABAF7" w:rsidR="0054407C" w:rsidRPr="00290382" w:rsidRDefault="0054407C" w:rsidP="00C82EE7">
      <w:pPr>
        <w:rPr>
          <w:rFonts w:ascii="Frutiger Next for EVN Light" w:hAnsi="Frutiger Next for EVN Light"/>
          <w:sz w:val="19"/>
          <w:szCs w:val="19"/>
          <w:lang w:val="bg-BG"/>
        </w:rPr>
      </w:pPr>
    </w:p>
    <w:sectPr w:rsidR="0054407C" w:rsidRPr="00290382" w:rsidSect="0040622B">
      <w:headerReference w:type="default" r:id="rId9"/>
      <w:footerReference w:type="default" r:id="rId10"/>
      <w:type w:val="continuous"/>
      <w:pgSz w:w="11906" w:h="16838" w:code="9"/>
      <w:pgMar w:top="1385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EF68" w14:textId="77777777" w:rsidR="00442677" w:rsidRDefault="00442677" w:rsidP="00163192">
      <w:r>
        <w:separator/>
      </w:r>
    </w:p>
  </w:endnote>
  <w:endnote w:type="continuationSeparator" w:id="0">
    <w:p w14:paraId="3CABE2AF" w14:textId="77777777" w:rsidR="00442677" w:rsidRDefault="00442677" w:rsidP="0016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altName w:val="Calibri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NextForEV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7EEE" w14:textId="77777777" w:rsidR="000B7281" w:rsidRPr="00825953" w:rsidRDefault="0040622B" w:rsidP="00CB4848">
    <w:pPr>
      <w:rPr>
        <w:rFonts w:ascii="Frutiger Next for EVN Light" w:hAnsi="Frutiger Next for EVN Light"/>
        <w:iCs/>
        <w:sz w:val="16"/>
        <w:szCs w:val="16"/>
        <w:lang w:val="en-US" w:eastAsia="bg-BG"/>
      </w:rPr>
    </w:pPr>
    <w:r w:rsidRPr="0040622B">
      <w:rPr>
        <w:rFonts w:ascii="Frutiger Next for EVN Light" w:eastAsia="Frutiger Next for EVN Light" w:hAnsi="Frutiger Next for EVN Light" w:cs="Times New Roman"/>
        <w:noProof/>
        <w:spacing w:val="4"/>
        <w:sz w:val="19"/>
        <w:szCs w:val="19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CC40B8" wp14:editId="08DBCB7B">
              <wp:simplePos x="0" y="0"/>
              <wp:positionH relativeFrom="column">
                <wp:posOffset>-626110</wp:posOffset>
              </wp:positionH>
              <wp:positionV relativeFrom="page">
                <wp:posOffset>9839325</wp:posOffset>
              </wp:positionV>
              <wp:extent cx="334645" cy="697865"/>
              <wp:effectExtent l="0" t="0" r="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9F23D" w14:textId="15C4C11B" w:rsidR="0040622B" w:rsidRPr="000C0728" w:rsidRDefault="005A3594" w:rsidP="0040622B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N</w:t>
                          </w:r>
                          <w:r w:rsidR="0040622B" w:rsidRPr="007E348E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M004</w:t>
                          </w:r>
                          <w:r w:rsidR="0040622B" w:rsidRPr="007E348E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bg-BG"/>
                            </w:rPr>
                            <w:t>-</w:t>
                          </w:r>
                          <w:r w:rsidR="000C05FD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="00484822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 w:rsidR="000C05FD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  <w:t>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C40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3pt;margin-top:774.75pt;width:26.35pt;height:5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" filled="f" stroked="f">
              <v:textbox style="layout-flow:vertical;mso-layout-flow-alt:bottom-to-top">
                <w:txbxContent>
                  <w:p w14:paraId="7319F23D" w14:textId="15C4C11B" w:rsidR="0040622B" w:rsidRPr="000C0728" w:rsidRDefault="005A3594" w:rsidP="0040622B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N</w:t>
                    </w:r>
                    <w:r w:rsidR="0040622B" w:rsidRPr="007E348E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M004</w:t>
                    </w:r>
                    <w:r w:rsidR="0040622B" w:rsidRPr="007E348E">
                      <w:rPr>
                        <w:rFonts w:ascii="Frutiger Next for EVN Light" w:hAnsi="Frutiger Next for EVN Light"/>
                        <w:sz w:val="14"/>
                        <w:szCs w:val="14"/>
                        <w:lang w:val="bg-BG"/>
                      </w:rPr>
                      <w:t>-</w:t>
                    </w:r>
                    <w:r w:rsidR="000C05FD"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  <w:t>1</w:t>
                    </w:r>
                    <w:r w:rsidR="00484822"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  <w:t>0</w:t>
                    </w:r>
                    <w:r w:rsidR="000C05FD"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2644954" w14:textId="77777777" w:rsidR="000B7281" w:rsidRPr="00CB4E08" w:rsidRDefault="000B7281" w:rsidP="00CB4848">
    <w:pPr>
      <w:rPr>
        <w:iCs/>
        <w:sz w:val="16"/>
        <w:szCs w:val="16"/>
        <w:lang w:val="ru-RU" w:eastAsia="bg-BG"/>
      </w:rPr>
    </w:pPr>
  </w:p>
  <w:p w14:paraId="2C5DDF54" w14:textId="77777777" w:rsidR="0040622B" w:rsidRPr="00937B45" w:rsidRDefault="0040622B" w:rsidP="0040622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</w:pPr>
    <w:r w:rsidRPr="00937B45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ru-RU" w:eastAsia="bg-BG"/>
      </w:rPr>
      <w:t xml:space="preserve">Електроразпределение Юг ЕАД </w:t>
    </w:r>
    <w:r w:rsidRPr="00937B45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ru-RU" w:eastAsia="bg-BG"/>
      </w:rPr>
      <w:tab/>
    </w:r>
    <w:r w:rsidRPr="00937B4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ул. Христо Г. Данов 37 </w:t>
    </w:r>
    <w:r w:rsidRPr="00937B4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ab/>
      <w:t>Свържете се с нас:</w:t>
    </w:r>
    <w:r w:rsidRPr="00937B4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ab/>
    </w:r>
    <w:r w:rsidRPr="0040622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>info</w:t>
    </w:r>
    <w:r w:rsidRPr="00937B4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@</w:t>
    </w:r>
    <w:r w:rsidRPr="0040622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>elyug</w:t>
    </w:r>
    <w:r w:rsidRPr="00937B4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 w:rsidRPr="0040622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>bg</w:t>
    </w:r>
  </w:p>
  <w:p w14:paraId="284D5BC1" w14:textId="77777777" w:rsidR="00CB4848" w:rsidRPr="0040622B" w:rsidRDefault="0040622B" w:rsidP="0040622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937B4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ЕИК 115552190 </w:t>
    </w:r>
    <w:r w:rsidRPr="00937B4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ab/>
      <w:t xml:space="preserve">4000 Пловдив, България </w:t>
    </w:r>
    <w:r w:rsidRPr="00937B4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ab/>
      <w:t xml:space="preserve">т 0700 1 0007 </w:t>
    </w:r>
    <w:r w:rsidRPr="00937B4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ab/>
    </w:r>
    <w:r w:rsidRPr="0040622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>www</w:t>
    </w:r>
    <w:r w:rsidRPr="00937B4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 w:rsidRPr="0040622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>elyug</w:t>
    </w:r>
    <w:r w:rsidRPr="00937B4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 w:rsidRPr="0040622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DA5D" w14:textId="77777777" w:rsidR="00442677" w:rsidRDefault="00442677" w:rsidP="00163192">
      <w:r>
        <w:separator/>
      </w:r>
    </w:p>
  </w:footnote>
  <w:footnote w:type="continuationSeparator" w:id="0">
    <w:p w14:paraId="1BDCB33E" w14:textId="77777777" w:rsidR="00442677" w:rsidRDefault="00442677" w:rsidP="0016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D744" w14:textId="4BE05B9E" w:rsidR="008F7D84" w:rsidRPr="00A31D7A" w:rsidRDefault="00D72A77" w:rsidP="0046392E">
    <w:pPr>
      <w:pStyle w:val="Header"/>
      <w:jc w:val="center"/>
      <w:rPr>
        <w:sz w:val="20"/>
        <w:szCs w:val="20"/>
        <w:lang w:val="de-DE"/>
      </w:rPr>
    </w:pPr>
    <w:r>
      <w:rPr>
        <w:noProof/>
        <w:lang w:val="bg-BG" w:eastAsia="bg-BG"/>
      </w:rPr>
      <w:drawing>
        <wp:anchor distT="0" distB="0" distL="114300" distR="114300" simplePos="0" relativeHeight="251665408" behindDoc="1" locked="0" layoutInCell="1" allowOverlap="1" wp14:anchorId="79279243" wp14:editId="3153840C">
          <wp:simplePos x="0" y="0"/>
          <wp:positionH relativeFrom="column">
            <wp:posOffset>5056381</wp:posOffset>
          </wp:positionH>
          <wp:positionV relativeFrom="paragraph">
            <wp:posOffset>81633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2106"/>
    <w:multiLevelType w:val="hybridMultilevel"/>
    <w:tmpl w:val="192610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7D52"/>
    <w:multiLevelType w:val="hybridMultilevel"/>
    <w:tmpl w:val="6E8432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C2DE7"/>
    <w:multiLevelType w:val="hybridMultilevel"/>
    <w:tmpl w:val="268AD9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41883"/>
    <w:multiLevelType w:val="hybridMultilevel"/>
    <w:tmpl w:val="8548A884"/>
    <w:lvl w:ilvl="0" w:tplc="04963416">
      <w:start w:val="5"/>
      <w:numFmt w:val="bullet"/>
      <w:lvlText w:val="-"/>
      <w:lvlJc w:val="left"/>
      <w:pPr>
        <w:ind w:left="1074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613C15AB"/>
    <w:multiLevelType w:val="hybridMultilevel"/>
    <w:tmpl w:val="FE2C6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26517"/>
    <w:multiLevelType w:val="hybridMultilevel"/>
    <w:tmpl w:val="EEF6F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14073">
    <w:abstractNumId w:val="1"/>
  </w:num>
  <w:num w:numId="2" w16cid:durableId="677661846">
    <w:abstractNumId w:val="4"/>
  </w:num>
  <w:num w:numId="3" w16cid:durableId="1188447650">
    <w:abstractNumId w:val="7"/>
  </w:num>
  <w:num w:numId="4" w16cid:durableId="329529143">
    <w:abstractNumId w:val="0"/>
  </w:num>
  <w:num w:numId="5" w16cid:durableId="23872190">
    <w:abstractNumId w:val="2"/>
  </w:num>
  <w:num w:numId="6" w16cid:durableId="1035617421">
    <w:abstractNumId w:val="5"/>
  </w:num>
  <w:num w:numId="7" w16cid:durableId="48651846">
    <w:abstractNumId w:val="8"/>
  </w:num>
  <w:num w:numId="8" w16cid:durableId="1023677154">
    <w:abstractNumId w:val="3"/>
  </w:num>
  <w:num w:numId="9" w16cid:durableId="517886848">
    <w:abstractNumId w:val="8"/>
  </w:num>
  <w:num w:numId="10" w16cid:durableId="1796100738">
    <w:abstractNumId w:val="3"/>
  </w:num>
  <w:num w:numId="11" w16cid:durableId="963653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WvXBxmGTzYwxFqfqetG9pCsdM6hsC1fJwYxnHRijE/8hl6A1WjIOKfzaoDGEeSLTtFTP6ETEA2GTE2mh/XTOg==" w:salt="dtudNqZ+eoPUWjtJf99rXA==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25"/>
    <w:rsid w:val="000112E5"/>
    <w:rsid w:val="000203D7"/>
    <w:rsid w:val="000268FB"/>
    <w:rsid w:val="00030F1B"/>
    <w:rsid w:val="00033258"/>
    <w:rsid w:val="00037E3A"/>
    <w:rsid w:val="00046601"/>
    <w:rsid w:val="000621B5"/>
    <w:rsid w:val="00062236"/>
    <w:rsid w:val="00065042"/>
    <w:rsid w:val="00070F0B"/>
    <w:rsid w:val="00074E32"/>
    <w:rsid w:val="00076DD3"/>
    <w:rsid w:val="00080599"/>
    <w:rsid w:val="00084A03"/>
    <w:rsid w:val="00092C40"/>
    <w:rsid w:val="000A0584"/>
    <w:rsid w:val="000A51AE"/>
    <w:rsid w:val="000A7066"/>
    <w:rsid w:val="000B0D0F"/>
    <w:rsid w:val="000B19D9"/>
    <w:rsid w:val="000B7281"/>
    <w:rsid w:val="000C05FD"/>
    <w:rsid w:val="000C0728"/>
    <w:rsid w:val="000C54E6"/>
    <w:rsid w:val="000E30BD"/>
    <w:rsid w:val="000F3E56"/>
    <w:rsid w:val="001158BC"/>
    <w:rsid w:val="001309E4"/>
    <w:rsid w:val="00132B15"/>
    <w:rsid w:val="00143193"/>
    <w:rsid w:val="00155F38"/>
    <w:rsid w:val="0016003A"/>
    <w:rsid w:val="00163058"/>
    <w:rsid w:val="00163192"/>
    <w:rsid w:val="001660D1"/>
    <w:rsid w:val="00166A91"/>
    <w:rsid w:val="00174DE7"/>
    <w:rsid w:val="0017523F"/>
    <w:rsid w:val="001773D5"/>
    <w:rsid w:val="00180E11"/>
    <w:rsid w:val="00187542"/>
    <w:rsid w:val="001977AF"/>
    <w:rsid w:val="001D3246"/>
    <w:rsid w:val="001D5DED"/>
    <w:rsid w:val="001E07BF"/>
    <w:rsid w:val="001E4B04"/>
    <w:rsid w:val="001E541E"/>
    <w:rsid w:val="001F3937"/>
    <w:rsid w:val="001F6F16"/>
    <w:rsid w:val="002030A6"/>
    <w:rsid w:val="002050B0"/>
    <w:rsid w:val="00210620"/>
    <w:rsid w:val="00216E49"/>
    <w:rsid w:val="002219C0"/>
    <w:rsid w:val="00230234"/>
    <w:rsid w:val="002448EA"/>
    <w:rsid w:val="00251D22"/>
    <w:rsid w:val="00256717"/>
    <w:rsid w:val="0027076A"/>
    <w:rsid w:val="00275B4C"/>
    <w:rsid w:val="00277C5C"/>
    <w:rsid w:val="0028319A"/>
    <w:rsid w:val="00284022"/>
    <w:rsid w:val="00290382"/>
    <w:rsid w:val="00292AE7"/>
    <w:rsid w:val="002A6274"/>
    <w:rsid w:val="002B4021"/>
    <w:rsid w:val="002C2F1B"/>
    <w:rsid w:val="002E5243"/>
    <w:rsid w:val="002F7570"/>
    <w:rsid w:val="00303AA3"/>
    <w:rsid w:val="0031013D"/>
    <w:rsid w:val="00314B89"/>
    <w:rsid w:val="00314F55"/>
    <w:rsid w:val="0032019C"/>
    <w:rsid w:val="00332D86"/>
    <w:rsid w:val="0034084A"/>
    <w:rsid w:val="00350730"/>
    <w:rsid w:val="00350C59"/>
    <w:rsid w:val="00351EC9"/>
    <w:rsid w:val="00390106"/>
    <w:rsid w:val="003951D9"/>
    <w:rsid w:val="003A1B7A"/>
    <w:rsid w:val="003B583A"/>
    <w:rsid w:val="003F3E55"/>
    <w:rsid w:val="003F4CB4"/>
    <w:rsid w:val="003F768C"/>
    <w:rsid w:val="0040622B"/>
    <w:rsid w:val="004102F8"/>
    <w:rsid w:val="00425A34"/>
    <w:rsid w:val="00434D25"/>
    <w:rsid w:val="00436EAC"/>
    <w:rsid w:val="00442677"/>
    <w:rsid w:val="004501BC"/>
    <w:rsid w:val="00454AED"/>
    <w:rsid w:val="00456F19"/>
    <w:rsid w:val="0046392E"/>
    <w:rsid w:val="004658E7"/>
    <w:rsid w:val="0048382E"/>
    <w:rsid w:val="00484822"/>
    <w:rsid w:val="00485728"/>
    <w:rsid w:val="004B096E"/>
    <w:rsid w:val="004B307A"/>
    <w:rsid w:val="004F1E1D"/>
    <w:rsid w:val="004F64B7"/>
    <w:rsid w:val="00510A6B"/>
    <w:rsid w:val="00530D59"/>
    <w:rsid w:val="005319ED"/>
    <w:rsid w:val="0053263B"/>
    <w:rsid w:val="0054407C"/>
    <w:rsid w:val="00550F73"/>
    <w:rsid w:val="0055728C"/>
    <w:rsid w:val="00565908"/>
    <w:rsid w:val="00573401"/>
    <w:rsid w:val="00575809"/>
    <w:rsid w:val="005817BE"/>
    <w:rsid w:val="00587685"/>
    <w:rsid w:val="005A1D77"/>
    <w:rsid w:val="005A3594"/>
    <w:rsid w:val="005B03E1"/>
    <w:rsid w:val="005B059C"/>
    <w:rsid w:val="005D1294"/>
    <w:rsid w:val="005E0A48"/>
    <w:rsid w:val="005F5B52"/>
    <w:rsid w:val="006142C1"/>
    <w:rsid w:val="00614CBB"/>
    <w:rsid w:val="00636CCD"/>
    <w:rsid w:val="0064075B"/>
    <w:rsid w:val="00646CEA"/>
    <w:rsid w:val="0065352A"/>
    <w:rsid w:val="006619FC"/>
    <w:rsid w:val="00662DF3"/>
    <w:rsid w:val="00672F50"/>
    <w:rsid w:val="00673E21"/>
    <w:rsid w:val="00675CDB"/>
    <w:rsid w:val="00680F0D"/>
    <w:rsid w:val="00690CAE"/>
    <w:rsid w:val="006A4495"/>
    <w:rsid w:val="006A6EE1"/>
    <w:rsid w:val="006C56C9"/>
    <w:rsid w:val="006D6BAF"/>
    <w:rsid w:val="0071483E"/>
    <w:rsid w:val="00720247"/>
    <w:rsid w:val="0073082B"/>
    <w:rsid w:val="0073098F"/>
    <w:rsid w:val="00754E05"/>
    <w:rsid w:val="007638D9"/>
    <w:rsid w:val="00771A2F"/>
    <w:rsid w:val="007773CC"/>
    <w:rsid w:val="00777BC5"/>
    <w:rsid w:val="00797A6F"/>
    <w:rsid w:val="007A4C2D"/>
    <w:rsid w:val="007B2EEC"/>
    <w:rsid w:val="007B4E41"/>
    <w:rsid w:val="007C09E9"/>
    <w:rsid w:val="007E348E"/>
    <w:rsid w:val="007F0FFD"/>
    <w:rsid w:val="007F35F2"/>
    <w:rsid w:val="007F4602"/>
    <w:rsid w:val="00800CF4"/>
    <w:rsid w:val="00807F9C"/>
    <w:rsid w:val="008114FC"/>
    <w:rsid w:val="00822D48"/>
    <w:rsid w:val="0082408D"/>
    <w:rsid w:val="00825953"/>
    <w:rsid w:val="00826FB7"/>
    <w:rsid w:val="00836CF8"/>
    <w:rsid w:val="00844F40"/>
    <w:rsid w:val="0086248D"/>
    <w:rsid w:val="008639AC"/>
    <w:rsid w:val="00893A59"/>
    <w:rsid w:val="008B78E7"/>
    <w:rsid w:val="008D3423"/>
    <w:rsid w:val="008D5D91"/>
    <w:rsid w:val="008E2018"/>
    <w:rsid w:val="008F01A8"/>
    <w:rsid w:val="008F7D84"/>
    <w:rsid w:val="00905092"/>
    <w:rsid w:val="009116FB"/>
    <w:rsid w:val="00917C8E"/>
    <w:rsid w:val="009251CA"/>
    <w:rsid w:val="0092708C"/>
    <w:rsid w:val="009308FD"/>
    <w:rsid w:val="009364C7"/>
    <w:rsid w:val="00937334"/>
    <w:rsid w:val="00937AE1"/>
    <w:rsid w:val="00937B45"/>
    <w:rsid w:val="00940620"/>
    <w:rsid w:val="00946426"/>
    <w:rsid w:val="009851BC"/>
    <w:rsid w:val="0099374A"/>
    <w:rsid w:val="009946C1"/>
    <w:rsid w:val="009B0A28"/>
    <w:rsid w:val="009B3C8F"/>
    <w:rsid w:val="009B6B2D"/>
    <w:rsid w:val="009D084D"/>
    <w:rsid w:val="009E67FC"/>
    <w:rsid w:val="009F77C2"/>
    <w:rsid w:val="00A011E1"/>
    <w:rsid w:val="00A0665F"/>
    <w:rsid w:val="00A11937"/>
    <w:rsid w:val="00A21313"/>
    <w:rsid w:val="00A31D7A"/>
    <w:rsid w:val="00A56A39"/>
    <w:rsid w:val="00A85346"/>
    <w:rsid w:val="00A85C65"/>
    <w:rsid w:val="00AA1DB2"/>
    <w:rsid w:val="00AA353A"/>
    <w:rsid w:val="00AC5DBD"/>
    <w:rsid w:val="00AF34F0"/>
    <w:rsid w:val="00B02D66"/>
    <w:rsid w:val="00B11824"/>
    <w:rsid w:val="00B20CDF"/>
    <w:rsid w:val="00B22DDC"/>
    <w:rsid w:val="00B30C3E"/>
    <w:rsid w:val="00B41A64"/>
    <w:rsid w:val="00B57912"/>
    <w:rsid w:val="00B57A02"/>
    <w:rsid w:val="00B61E0D"/>
    <w:rsid w:val="00B75275"/>
    <w:rsid w:val="00B93C42"/>
    <w:rsid w:val="00B9654D"/>
    <w:rsid w:val="00BB1918"/>
    <w:rsid w:val="00BB5F9D"/>
    <w:rsid w:val="00BC3B47"/>
    <w:rsid w:val="00BD4F46"/>
    <w:rsid w:val="00BD5156"/>
    <w:rsid w:val="00BE1FDF"/>
    <w:rsid w:val="00BE5BCF"/>
    <w:rsid w:val="00BF5B39"/>
    <w:rsid w:val="00C105EB"/>
    <w:rsid w:val="00C32F4D"/>
    <w:rsid w:val="00C36E38"/>
    <w:rsid w:val="00C442E4"/>
    <w:rsid w:val="00C801AC"/>
    <w:rsid w:val="00C805B2"/>
    <w:rsid w:val="00C82EE7"/>
    <w:rsid w:val="00CB4848"/>
    <w:rsid w:val="00CB4E08"/>
    <w:rsid w:val="00CB60B9"/>
    <w:rsid w:val="00CC3E76"/>
    <w:rsid w:val="00CC57CD"/>
    <w:rsid w:val="00CD042E"/>
    <w:rsid w:val="00CD1EA8"/>
    <w:rsid w:val="00CD480E"/>
    <w:rsid w:val="00CE596F"/>
    <w:rsid w:val="00D07172"/>
    <w:rsid w:val="00D106C4"/>
    <w:rsid w:val="00D129D5"/>
    <w:rsid w:val="00D147C0"/>
    <w:rsid w:val="00D300A9"/>
    <w:rsid w:val="00D30452"/>
    <w:rsid w:val="00D34DEE"/>
    <w:rsid w:val="00D35BFC"/>
    <w:rsid w:val="00D45A12"/>
    <w:rsid w:val="00D62BA2"/>
    <w:rsid w:val="00D72A77"/>
    <w:rsid w:val="00D77D4A"/>
    <w:rsid w:val="00D901B9"/>
    <w:rsid w:val="00D96CE4"/>
    <w:rsid w:val="00DA3643"/>
    <w:rsid w:val="00DC5500"/>
    <w:rsid w:val="00DD083B"/>
    <w:rsid w:val="00DF0E2A"/>
    <w:rsid w:val="00DF1BA1"/>
    <w:rsid w:val="00E134A7"/>
    <w:rsid w:val="00E21E21"/>
    <w:rsid w:val="00E536B3"/>
    <w:rsid w:val="00E836A7"/>
    <w:rsid w:val="00EA37BA"/>
    <w:rsid w:val="00EA3B2E"/>
    <w:rsid w:val="00EC5865"/>
    <w:rsid w:val="00ED0C0C"/>
    <w:rsid w:val="00ED11FD"/>
    <w:rsid w:val="00ED6BD3"/>
    <w:rsid w:val="00EE6754"/>
    <w:rsid w:val="00F10734"/>
    <w:rsid w:val="00F1432A"/>
    <w:rsid w:val="00F16381"/>
    <w:rsid w:val="00F17F58"/>
    <w:rsid w:val="00F26634"/>
    <w:rsid w:val="00F27CAB"/>
    <w:rsid w:val="00F3136F"/>
    <w:rsid w:val="00F639FE"/>
    <w:rsid w:val="00F86C65"/>
    <w:rsid w:val="00F93777"/>
    <w:rsid w:val="00F97696"/>
    <w:rsid w:val="00FB6057"/>
    <w:rsid w:val="00FB705E"/>
    <w:rsid w:val="00FC3058"/>
    <w:rsid w:val="00FD06EB"/>
    <w:rsid w:val="00FE0101"/>
    <w:rsid w:val="00FE01D5"/>
    <w:rsid w:val="00FE0AAE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2552734"/>
  <w15:docId w15:val="{718C471D-AA55-42FB-8878-3F7B612E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AE7"/>
    <w:rPr>
      <w:rFonts w:ascii="Arial" w:hAnsi="Arial" w:cs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  <w:szCs w:val="20"/>
      <w:lang w:val="bg-BG"/>
    </w:rPr>
  </w:style>
  <w:style w:type="paragraph" w:styleId="BodyTextIndent">
    <w:name w:val="Body Text Indent"/>
    <w:basedOn w:val="Normal"/>
    <w:pPr>
      <w:ind w:left="4320"/>
    </w:pPr>
    <w:rPr>
      <w:sz w:val="16"/>
      <w:lang w:val="bg-BG"/>
    </w:rPr>
  </w:style>
  <w:style w:type="table" w:styleId="TableGrid">
    <w:name w:val="Table Grid"/>
    <w:basedOn w:val="TableNormal"/>
    <w:uiPriority w:val="59"/>
    <w:rsid w:val="00C10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39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639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6392E"/>
  </w:style>
  <w:style w:type="paragraph" w:styleId="BodyText">
    <w:name w:val="Body Text"/>
    <w:basedOn w:val="Normal"/>
    <w:rsid w:val="002C2F1B"/>
    <w:pPr>
      <w:spacing w:after="120"/>
    </w:pPr>
  </w:style>
  <w:style w:type="character" w:styleId="Hyperlink">
    <w:name w:val="Hyperlink"/>
    <w:rsid w:val="008F01A8"/>
    <w:rPr>
      <w:color w:val="0000FF"/>
      <w:u w:val="single"/>
    </w:rPr>
  </w:style>
  <w:style w:type="paragraph" w:styleId="BalloonText">
    <w:name w:val="Balloon Text"/>
    <w:basedOn w:val="Normal"/>
    <w:semiHidden/>
    <w:rsid w:val="009E6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247"/>
    <w:pPr>
      <w:ind w:left="720"/>
      <w:contextualSpacing/>
    </w:pPr>
    <w:rPr>
      <w:rFonts w:ascii="Letter Gothic" w:hAnsi="Letter Gothic" w:cs="Times New Roman"/>
      <w:sz w:val="20"/>
      <w:szCs w:val="20"/>
      <w:lang w:val="de-DE" w:eastAsia="de-AT"/>
    </w:rPr>
  </w:style>
  <w:style w:type="character" w:customStyle="1" w:styleId="1">
    <w:name w:val="Акцентиран1"/>
    <w:aliases w:val="EVN Highlighting"/>
    <w:rsid w:val="00720247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  <w:style w:type="character" w:styleId="Emphasis">
    <w:name w:val="Emphasis"/>
    <w:basedOn w:val="DefaultParagraphFont"/>
    <w:qFormat/>
    <w:rsid w:val="007E348E"/>
    <w:rPr>
      <w:i/>
      <w:iCs/>
    </w:rPr>
  </w:style>
  <w:style w:type="character" w:styleId="CommentReference">
    <w:name w:val="annotation reference"/>
    <w:basedOn w:val="DefaultParagraphFont"/>
    <w:rsid w:val="00940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0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0620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0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0620"/>
    <w:rPr>
      <w:rFonts w:ascii="Arial" w:hAnsi="Arial" w:cs="Arial"/>
      <w:b/>
      <w:bCs/>
      <w:lang w:val="en-GB" w:eastAsia="en-US"/>
    </w:rPr>
  </w:style>
  <w:style w:type="paragraph" w:styleId="FootnoteText">
    <w:name w:val="footnote text"/>
    <w:basedOn w:val="Normal"/>
    <w:link w:val="FootnoteTextChar"/>
    <w:rsid w:val="007F35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35F2"/>
    <w:rPr>
      <w:rFonts w:ascii="Arial" w:hAnsi="Arial" w:cs="Arial"/>
      <w:lang w:val="en-GB" w:eastAsia="en-US"/>
    </w:rPr>
  </w:style>
  <w:style w:type="character" w:styleId="FootnoteReference">
    <w:name w:val="footnote reference"/>
    <w:basedOn w:val="DefaultParagraphFont"/>
    <w:rsid w:val="007F35F2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3F4CB4"/>
    <w:rPr>
      <w:rFonts w:ascii="Arial" w:hAnsi="Arial" w:cs="Arial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290382"/>
    <w:rPr>
      <w:rFonts w:ascii="Frutiger Next for EVN Light" w:eastAsia="Frutiger Next for EVN Light" w:hAnsi="Frutiger Next for EVN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fo@elyug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911A-AE4F-4390-8F6D-09FB2851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х №</vt:lpstr>
      <vt:lpstr>Вх №</vt:lpstr>
    </vt:vector>
  </TitlesOfParts>
  <Company>erkpz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 №</dc:title>
  <dc:creator>Veselin Kolev</dc:creator>
  <cp:lastModifiedBy>Bozheva Stanislava</cp:lastModifiedBy>
  <cp:revision>16</cp:revision>
  <cp:lastPrinted>2012-06-24T09:32:00Z</cp:lastPrinted>
  <dcterms:created xsi:type="dcterms:W3CDTF">2021-09-07T06:21:00Z</dcterms:created>
  <dcterms:modified xsi:type="dcterms:W3CDTF">2023-10-02T10:38:00Z</dcterms:modified>
</cp:coreProperties>
</file>